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8F" w:rsidRP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8D0E72" w:rsidRPr="0059578F" w:rsidRDefault="008D0E72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E72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59578F" w:rsidRP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59578F" w:rsidRP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59578F" w:rsidRPr="0059578F" w:rsidRDefault="0059578F" w:rsidP="0059578F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59578F" w:rsidRPr="0059578F" w:rsidRDefault="0059578F" w:rsidP="0059578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59578F" w:rsidRPr="0059578F" w:rsidTr="00F41712">
        <w:tc>
          <w:tcPr>
            <w:tcW w:w="5495" w:type="dxa"/>
            <w:hideMark/>
          </w:tcPr>
          <w:p w:rsidR="00DB028A" w:rsidRPr="0059578F" w:rsidRDefault="00DB028A" w:rsidP="005957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DB028A" w:rsidRPr="00DB028A" w:rsidTr="00F41712">
              <w:tc>
                <w:tcPr>
                  <w:tcW w:w="5495" w:type="dxa"/>
                  <w:hideMark/>
                </w:tcPr>
                <w:p w:rsidR="00DB028A" w:rsidRPr="00DB028A" w:rsidRDefault="00DB028A" w:rsidP="00DB028A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DB028A" w:rsidRPr="00DB028A" w:rsidRDefault="00DB028A" w:rsidP="00DB028A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DB028A" w:rsidRPr="00DB028A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DB028A" w:rsidRPr="00DB028A" w:rsidRDefault="00AD632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ротокол от</w:t>
                  </w:r>
                  <w:r w:rsidR="0077174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6.05.2023 № 5</w:t>
                  </w:r>
                  <w:r w:rsidR="00DB028A"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79" w:type="dxa"/>
                  <w:hideMark/>
                </w:tcPr>
                <w:p w:rsidR="00DB028A" w:rsidRPr="00DB028A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3D0886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</w:t>
                  </w:r>
                  <w:r w:rsidR="0077174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ректора </w:t>
                  </w: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МБОУДО </w:t>
                  </w:r>
                </w:p>
                <w:p w:rsidR="00DB028A" w:rsidRPr="00DB028A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ГДЮЦ «Спортивный»</w:t>
                  </w:r>
                </w:p>
                <w:p w:rsidR="00DB028A" w:rsidRPr="00DB028A" w:rsidRDefault="00AD632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15.08.2023 № 188</w:t>
                  </w:r>
                  <w:r w:rsidR="008D0E7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у/д</w:t>
                  </w:r>
                </w:p>
              </w:tc>
            </w:tr>
          </w:tbl>
          <w:p w:rsidR="00DB028A" w:rsidRPr="00DB028A" w:rsidRDefault="00DB028A" w:rsidP="00DB028A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BC2C1E" w:rsidRPr="00541E03" w:rsidRDefault="00BC2C1E" w:rsidP="00BC2C1E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41E03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BC2C1E" w:rsidRPr="00541E03" w:rsidRDefault="00BC2C1E" w:rsidP="00BC2C1E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1</w:t>
      </w:r>
    </w:p>
    <w:p w:rsidR="00BC2C1E" w:rsidRPr="00541E03" w:rsidRDefault="00BC2C1E" w:rsidP="00BC2C1E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41E0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BC2C1E" w:rsidRPr="00541E03" w:rsidRDefault="00BC2C1E" w:rsidP="00BC2C1E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«Каратэ</w:t>
      </w:r>
      <w:r w:rsidRPr="00541E0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C2C1E" w:rsidRPr="00541E03" w:rsidRDefault="00AD632A" w:rsidP="00BC2C1E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3-2024</w:t>
      </w:r>
      <w:r w:rsidR="00BC2C1E" w:rsidRPr="00541E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:rsidR="00BC2C1E" w:rsidRPr="00FA49AF" w:rsidRDefault="00BC2C1E" w:rsidP="00BC2C1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C1E" w:rsidRPr="00FA49AF" w:rsidRDefault="00BC2C1E" w:rsidP="00BC2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C1E" w:rsidRPr="00FA49AF" w:rsidRDefault="00BC2C1E" w:rsidP="00BC2C1E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C2C1E" w:rsidRPr="00FA49AF" w:rsidRDefault="00BC2C1E" w:rsidP="00BC2C1E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C2C1E" w:rsidRPr="00FA49AF" w:rsidRDefault="00BC2C1E" w:rsidP="00BC2C1E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C2C1E" w:rsidRDefault="00BC2C1E" w:rsidP="00BC2C1E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C2C1E" w:rsidRDefault="00BC2C1E" w:rsidP="00BC2C1E">
      <w:pPr>
        <w:spacing w:after="0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41E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од обучения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ервый</w:t>
      </w:r>
    </w:p>
    <w:p w:rsidR="00BC2C1E" w:rsidRPr="00886480" w:rsidRDefault="000560B4" w:rsidP="00BC2C1E">
      <w:pPr>
        <w:spacing w:after="0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озраст обучающихся: 5</w:t>
      </w:r>
      <w:r w:rsidR="00BC2C1E">
        <w:rPr>
          <w:rFonts w:ascii="Times New Roman" w:eastAsia="Calibri" w:hAnsi="Times New Roman" w:cs="Times New Roman"/>
          <w:sz w:val="28"/>
        </w:rPr>
        <w:t>-15</w:t>
      </w:r>
      <w:r w:rsidR="00BC2C1E" w:rsidRPr="00FA49AF">
        <w:rPr>
          <w:rFonts w:ascii="Times New Roman" w:eastAsia="Calibri" w:hAnsi="Times New Roman" w:cs="Times New Roman"/>
          <w:sz w:val="28"/>
        </w:rPr>
        <w:t xml:space="preserve"> лет</w:t>
      </w:r>
    </w:p>
    <w:p w:rsidR="00BC2C1E" w:rsidRPr="00FA49AF" w:rsidRDefault="00BC2C1E" w:rsidP="00BC2C1E">
      <w:pPr>
        <w:spacing w:after="0"/>
        <w:rPr>
          <w:rFonts w:ascii="Times New Roman" w:eastAsia="Calibri" w:hAnsi="Times New Roman" w:cs="Times New Roman"/>
          <w:sz w:val="28"/>
        </w:rPr>
      </w:pPr>
    </w:p>
    <w:p w:rsidR="00BC2C1E" w:rsidRDefault="00BC2C1E" w:rsidP="00BC2C1E">
      <w:pPr>
        <w:spacing w:after="0"/>
        <w:rPr>
          <w:rFonts w:ascii="Times New Roman" w:eastAsia="Calibri" w:hAnsi="Times New Roman" w:cs="Times New Roman"/>
          <w:sz w:val="28"/>
        </w:rPr>
      </w:pPr>
    </w:p>
    <w:p w:rsidR="00BC2C1E" w:rsidRPr="00FA49AF" w:rsidRDefault="00BC2C1E" w:rsidP="00BC2C1E">
      <w:pPr>
        <w:spacing w:after="0"/>
        <w:rPr>
          <w:rFonts w:ascii="Times New Roman" w:eastAsia="Calibri" w:hAnsi="Times New Roman" w:cs="Times New Roman"/>
          <w:sz w:val="28"/>
        </w:rPr>
      </w:pPr>
    </w:p>
    <w:p w:rsidR="00BC2C1E" w:rsidRPr="00FA49AF" w:rsidRDefault="00BC2C1E" w:rsidP="00BC2C1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49AF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BC2C1E" w:rsidRPr="00FA49AF" w:rsidRDefault="00AD632A" w:rsidP="00BC2C1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ызым Герман Игоревич</w:t>
      </w:r>
    </w:p>
    <w:p w:rsidR="00FA49AF" w:rsidRPr="00FA49AF" w:rsidRDefault="00BC2C1E" w:rsidP="00BC2C1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49AF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A49AF" w:rsidRDefault="00FA49AF" w:rsidP="00FA49AF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C2C1E" w:rsidRDefault="00BC2C1E" w:rsidP="00FA49AF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C2C1E" w:rsidRPr="00FA49AF" w:rsidRDefault="00BC2C1E" w:rsidP="00FA49AF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BC2C1E">
      <w:pPr>
        <w:spacing w:after="0"/>
        <w:rPr>
          <w:rFonts w:ascii="Times New Roman" w:eastAsia="Calibri" w:hAnsi="Times New Roman" w:cs="Times New Roman"/>
          <w:sz w:val="28"/>
        </w:rPr>
      </w:pPr>
    </w:p>
    <w:p w:rsidR="008C3FA7" w:rsidRPr="00BC2C1E" w:rsidRDefault="00FA49AF" w:rsidP="00BC2C1E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FA49AF">
        <w:rPr>
          <w:rFonts w:ascii="Times New Roman" w:eastAsia="Calibri" w:hAnsi="Times New Roman" w:cs="Times New Roman"/>
          <w:sz w:val="28"/>
        </w:rPr>
        <w:t>г. Липецк, 20</w:t>
      </w:r>
      <w:r w:rsidR="00AD632A">
        <w:rPr>
          <w:rFonts w:ascii="Times New Roman" w:eastAsia="Calibri" w:hAnsi="Times New Roman" w:cs="Times New Roman"/>
          <w:sz w:val="28"/>
        </w:rPr>
        <w:t>23</w:t>
      </w:r>
    </w:p>
    <w:p w:rsidR="005F1410" w:rsidRPr="005F1410" w:rsidRDefault="005F1410" w:rsidP="005F14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4771CB" w:rsidRPr="00AF7B51" w:rsidRDefault="005F1410" w:rsidP="005F14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312513" w:rsidRPr="00025A95" w:rsidRDefault="00312513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E558F7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58F7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нимательного отношения к своему здоровью как основе здорового образа жизни, развитие интереса и приобщение к занятиям физической культурой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513" w:rsidRPr="00025A95" w:rsidRDefault="00312513" w:rsidP="00025A95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ие техники каратэ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вигательной активности детей.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обучающихся стремления к здоровому образу жизни 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544C50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0A4E98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A4E98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«Начальный уровень» обучающиеся </w:t>
      </w:r>
      <w:r w:rsidR="0097539D" w:rsidRPr="00025A95">
        <w:rPr>
          <w:rFonts w:ascii="Times New Roman" w:hAnsi="Times New Roman" w:cs="Times New Roman"/>
          <w:color w:val="000000"/>
          <w:sz w:val="28"/>
          <w:szCs w:val="28"/>
        </w:rPr>
        <w:t>должны: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выполнять: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поперечный шпагат или близкое к нему положение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основные базовые стойки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правильную ротацию бедер вокруг вертикальной оси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базовые защитные действия в стойке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 xml:space="preserve">- основные базовые удары руками и ногами; 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основные двигательные навыки и основы перемещений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базовые технические элементы, в том числе основы падений и самостраховок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контрольные нормативы по ОФП и СФП, технической подготовке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 xml:space="preserve">- технические требования в пределах требований на 9 кю. (аттестационные требования на белый и желтый пояса). 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 xml:space="preserve">знать: 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название стиля,</w:t>
      </w:r>
      <w:r w:rsidR="0097539D" w:rsidRPr="00025A95">
        <w:rPr>
          <w:color w:val="000000"/>
          <w:sz w:val="28"/>
          <w:szCs w:val="28"/>
        </w:rPr>
        <w:t xml:space="preserve"> краткую историю развития </w:t>
      </w:r>
      <w:r w:rsidRPr="00025A95">
        <w:rPr>
          <w:color w:val="000000"/>
          <w:sz w:val="28"/>
          <w:szCs w:val="28"/>
        </w:rPr>
        <w:t>каратэ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названия стоек, блоков, ударов и основных передвижений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санитарно-гигиенические требования и правила техники безопасности.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 xml:space="preserve">- вводный инструктаж по техники безопасности на уроках каратэ; 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гигиена, режим, питание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правила безопасности во время занятий каратэ;</w:t>
      </w:r>
    </w:p>
    <w:p w:rsidR="005F1410" w:rsidRPr="00025A95" w:rsidRDefault="005F141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F1410" w:rsidRPr="00025A95" w:rsidRDefault="005F1410" w:rsidP="0003330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Содержание модуля 1</w:t>
      </w:r>
    </w:p>
    <w:p w:rsidR="00312513" w:rsidRPr="00025A95" w:rsidRDefault="00163243" w:rsidP="00025A9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</w:t>
      </w:r>
      <w:r w:rsidR="00EB49A3" w:rsidRPr="00025A95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="008C1A5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F3F45" w:rsidRPr="00025A95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8C1A5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163243" w:rsidRPr="00025A95" w:rsidRDefault="00EC7437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1</w:t>
      </w:r>
      <w:r w:rsidR="00880A50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Pr="00025A95">
        <w:rPr>
          <w:rFonts w:ascii="Times New Roman" w:hAnsi="Times New Roman" w:cs="Times New Roman"/>
          <w:sz w:val="28"/>
          <w:szCs w:val="28"/>
        </w:rPr>
        <w:t xml:space="preserve"> </w:t>
      </w:r>
      <w:r w:rsidR="00BB2879" w:rsidRPr="00025A95">
        <w:rPr>
          <w:rFonts w:ascii="Times New Roman" w:hAnsi="Times New Roman" w:cs="Times New Roman"/>
          <w:sz w:val="28"/>
          <w:szCs w:val="28"/>
        </w:rPr>
        <w:t xml:space="preserve">Организационное занятие. </w:t>
      </w:r>
      <w:r w:rsidR="00163243" w:rsidRPr="00025A95">
        <w:rPr>
          <w:rFonts w:ascii="Times New Roman" w:hAnsi="Times New Roman" w:cs="Times New Roman"/>
          <w:sz w:val="28"/>
          <w:szCs w:val="28"/>
        </w:rPr>
        <w:t>Вводный инструктаж по техники безопасности на</w:t>
      </w:r>
      <w:r w:rsidR="00BB2879" w:rsidRPr="00025A95">
        <w:rPr>
          <w:rFonts w:ascii="Times New Roman" w:hAnsi="Times New Roman" w:cs="Times New Roman"/>
          <w:sz w:val="28"/>
          <w:szCs w:val="28"/>
        </w:rPr>
        <w:t xml:space="preserve"> занятиях</w:t>
      </w:r>
      <w:r w:rsidR="00146F44" w:rsidRPr="00025A95">
        <w:rPr>
          <w:rFonts w:ascii="Times New Roman" w:hAnsi="Times New Roman" w:cs="Times New Roman"/>
          <w:sz w:val="28"/>
          <w:szCs w:val="28"/>
        </w:rPr>
        <w:t xml:space="preserve"> </w:t>
      </w:r>
      <w:r w:rsidR="00146F44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 2 часа.</w:t>
      </w:r>
    </w:p>
    <w:p w:rsidR="00163243" w:rsidRPr="00025A95" w:rsidRDefault="00146F4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2</w:t>
      </w:r>
      <w:r w:rsidR="00880A50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="00EC7437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63243" w:rsidRPr="00025A95">
        <w:rPr>
          <w:rFonts w:ascii="Times New Roman" w:hAnsi="Times New Roman" w:cs="Times New Roman"/>
          <w:sz w:val="28"/>
          <w:szCs w:val="28"/>
        </w:rPr>
        <w:t>История развития рукопашного боя, каратэ в России</w:t>
      </w: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 2 часа.</w:t>
      </w:r>
    </w:p>
    <w:p w:rsidR="00163243" w:rsidRPr="00025A95" w:rsidRDefault="00146F4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3</w:t>
      </w:r>
      <w:r w:rsidR="00880A50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="00EC7437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63243" w:rsidRPr="00025A95">
        <w:rPr>
          <w:rFonts w:ascii="Times New Roman" w:hAnsi="Times New Roman" w:cs="Times New Roman"/>
          <w:sz w:val="28"/>
          <w:szCs w:val="28"/>
        </w:rPr>
        <w:t>Гигиена, режим, питание</w:t>
      </w:r>
      <w:r w:rsidRPr="00025A95">
        <w:rPr>
          <w:rFonts w:ascii="Times New Roman" w:hAnsi="Times New Roman" w:cs="Times New Roman"/>
          <w:sz w:val="28"/>
          <w:szCs w:val="28"/>
        </w:rPr>
        <w:t xml:space="preserve"> </w:t>
      </w: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 2 часа.</w:t>
      </w:r>
    </w:p>
    <w:p w:rsidR="00163243" w:rsidRPr="00025A95" w:rsidRDefault="00226967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4</w:t>
      </w:r>
      <w:r w:rsidR="00880A50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63243" w:rsidRPr="00025A95">
        <w:rPr>
          <w:rFonts w:ascii="Times New Roman" w:hAnsi="Times New Roman" w:cs="Times New Roman"/>
          <w:sz w:val="28"/>
          <w:szCs w:val="28"/>
        </w:rPr>
        <w:t>Правила соревнований</w:t>
      </w:r>
      <w:r w:rsidR="00146F44" w:rsidRPr="00025A95">
        <w:rPr>
          <w:rFonts w:ascii="Times New Roman" w:hAnsi="Times New Roman" w:cs="Times New Roman"/>
          <w:sz w:val="28"/>
          <w:szCs w:val="28"/>
        </w:rPr>
        <w:t xml:space="preserve"> </w:t>
      </w:r>
      <w:r w:rsidR="00146F44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 2 часа.</w:t>
      </w:r>
    </w:p>
    <w:p w:rsidR="00880A50" w:rsidRPr="00025A95" w:rsidRDefault="00880A50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5. 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щей физической подготовки. Характеристика основных средств ОФ – 2 часа.</w:t>
      </w:r>
    </w:p>
    <w:p w:rsidR="00880A50" w:rsidRPr="00025A95" w:rsidRDefault="00880A50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нятие специальной физической подготовки. Характеристика основных средств СФП – 2 часа.</w:t>
      </w:r>
    </w:p>
    <w:p w:rsidR="00880A50" w:rsidRPr="00025A95" w:rsidRDefault="00880A50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025A95">
        <w:rPr>
          <w:rFonts w:ascii="Times New Roman" w:hAnsi="Times New Roman" w:cs="Times New Roman"/>
          <w:bCs/>
          <w:sz w:val="28"/>
          <w:szCs w:val="28"/>
        </w:rPr>
        <w:t>Определение понятие «техническая подгото</w:t>
      </w:r>
      <w:r w:rsidR="00401103" w:rsidRPr="00025A95">
        <w:rPr>
          <w:rFonts w:ascii="Times New Roman" w:hAnsi="Times New Roman" w:cs="Times New Roman"/>
          <w:bCs/>
          <w:sz w:val="28"/>
          <w:szCs w:val="28"/>
        </w:rPr>
        <w:t>вка спортсмена. Основные понятия технической подготовк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– 2 часа.</w:t>
      </w:r>
    </w:p>
    <w:p w:rsidR="00880A50" w:rsidRPr="00025A95" w:rsidRDefault="00880A50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8. </w:t>
      </w:r>
      <w:r w:rsidRPr="00025A95">
        <w:rPr>
          <w:rFonts w:ascii="Times New Roman" w:hAnsi="Times New Roman" w:cs="Times New Roman"/>
          <w:bCs/>
          <w:sz w:val="28"/>
          <w:szCs w:val="28"/>
        </w:rPr>
        <w:t>Понятие психологической подготовки каратиста. Средства психологической подготовки – 2 часа.</w:t>
      </w:r>
    </w:p>
    <w:p w:rsidR="00BF3F45" w:rsidRPr="00025A95" w:rsidRDefault="00BF3F45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9. Промежуточная аттестация – 1 часа</w:t>
      </w:r>
    </w:p>
    <w:p w:rsidR="00EB49A3" w:rsidRPr="00025A95" w:rsidRDefault="00C7794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й материал </w:t>
      </w:r>
      <w:r w:rsidRPr="00891CF5">
        <w:rPr>
          <w:rFonts w:ascii="Times New Roman" w:hAnsi="Times New Roman" w:cs="Times New Roman"/>
          <w:b/>
          <w:sz w:val="28"/>
          <w:szCs w:val="28"/>
        </w:rPr>
        <w:t>– 1</w:t>
      </w:r>
      <w:r w:rsidR="00891CF5" w:rsidRPr="00891CF5">
        <w:rPr>
          <w:rFonts w:ascii="Times New Roman" w:hAnsi="Times New Roman" w:cs="Times New Roman"/>
          <w:b/>
          <w:sz w:val="28"/>
          <w:szCs w:val="28"/>
        </w:rPr>
        <w:t>31</w:t>
      </w:r>
      <w:r w:rsidR="00EB49A3" w:rsidRPr="00891CF5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312513" w:rsidRPr="00025A95" w:rsidRDefault="005F1410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63243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  <w:r w:rsidR="008C1A5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67229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8C1A5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Упражнения для рук и плечевого пояса</w:t>
      </w:r>
      <w:r w:rsidRPr="00025A95">
        <w:rPr>
          <w:rFonts w:ascii="Times New Roman" w:hAnsi="Times New Roman" w:cs="Times New Roman"/>
          <w:bCs/>
          <w:sz w:val="28"/>
          <w:szCs w:val="28"/>
        </w:rPr>
        <w:t>: сгибания и разгибания, вращения, махи, отведения и приведения, рывки на месте и в движении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Упражнения для мышц шеи</w:t>
      </w:r>
      <w:r w:rsidRPr="00025A95">
        <w:rPr>
          <w:rFonts w:ascii="Times New Roman" w:hAnsi="Times New Roman" w:cs="Times New Roman"/>
          <w:bCs/>
          <w:sz w:val="28"/>
          <w:szCs w:val="28"/>
        </w:rPr>
        <w:t>: наклоны, в</w:t>
      </w:r>
      <w:r w:rsidR="00BF3F45" w:rsidRPr="00025A95">
        <w:rPr>
          <w:rFonts w:ascii="Times New Roman" w:hAnsi="Times New Roman" w:cs="Times New Roman"/>
          <w:bCs/>
          <w:sz w:val="28"/>
          <w:szCs w:val="28"/>
        </w:rPr>
        <w:t>ращения и повороты головы в раз</w:t>
      </w:r>
      <w:r w:rsidRPr="00025A95">
        <w:rPr>
          <w:rFonts w:ascii="Times New Roman" w:hAnsi="Times New Roman" w:cs="Times New Roman"/>
          <w:bCs/>
          <w:sz w:val="28"/>
          <w:szCs w:val="28"/>
        </w:rPr>
        <w:t>личных направлениях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Упражнения для туловища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в различных исходных положениях на формирование правильной осанки: наклоны, пов</w:t>
      </w:r>
      <w:r w:rsidR="00BF3F45" w:rsidRPr="00025A95">
        <w:rPr>
          <w:rFonts w:ascii="Times New Roman" w:hAnsi="Times New Roman" w:cs="Times New Roman"/>
          <w:bCs/>
          <w:sz w:val="28"/>
          <w:szCs w:val="28"/>
        </w:rPr>
        <w:t xml:space="preserve">ороты и вращения туловища, в положении лежа </w:t>
      </w:r>
      <w:r w:rsidRPr="00025A95">
        <w:rPr>
          <w:rFonts w:ascii="Times New Roman" w:hAnsi="Times New Roman" w:cs="Times New Roman"/>
          <w:bCs/>
          <w:sz w:val="28"/>
          <w:szCs w:val="28"/>
        </w:rPr>
        <w:t>поднимание и опускание ног, круговые движения одной и обеими ногами, поднимание и опускание туловища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Упражнения для ног</w:t>
      </w:r>
      <w:r w:rsidRPr="00025A95">
        <w:rPr>
          <w:rFonts w:ascii="Times New Roman" w:hAnsi="Times New Roman" w:cs="Times New Roman"/>
          <w:bCs/>
          <w:sz w:val="28"/>
          <w:szCs w:val="28"/>
        </w:rPr>
        <w:t>: различные маховые движения ногами, приседания на обеих и на одной ноге, выпады с дополнительными пружинящими движениями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Упражнения с сопротивлением</w:t>
      </w:r>
      <w:r w:rsidRPr="00025A95">
        <w:rPr>
          <w:rFonts w:ascii="Times New Roman" w:hAnsi="Times New Roman" w:cs="Times New Roman"/>
          <w:bCs/>
          <w:sz w:val="28"/>
          <w:szCs w:val="28"/>
        </w:rPr>
        <w:t>: упражн</w:t>
      </w:r>
      <w:r w:rsidR="00B22DB0" w:rsidRPr="00025A95">
        <w:rPr>
          <w:rFonts w:ascii="Times New Roman" w:hAnsi="Times New Roman" w:cs="Times New Roman"/>
          <w:bCs/>
          <w:sz w:val="28"/>
          <w:szCs w:val="28"/>
        </w:rPr>
        <w:t>ения в парах - повороты и накло</w:t>
      </w:r>
      <w:r w:rsidRPr="00025A95">
        <w:rPr>
          <w:rFonts w:ascii="Times New Roman" w:hAnsi="Times New Roman" w:cs="Times New Roman"/>
          <w:bCs/>
          <w:sz w:val="28"/>
          <w:szCs w:val="28"/>
        </w:rPr>
        <w:t>ны туловища, сгибание и разгибание рук, переталкивание, приседания с партнером, переноска партнера на спине и на плечах, элементы борьбы в стойке, игры с элементами сопротивления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Упражнения с предме</w:t>
      </w:r>
      <w:r w:rsidRPr="00025A95">
        <w:rPr>
          <w:rFonts w:ascii="Times New Roman" w:hAnsi="Times New Roman" w:cs="Times New Roman"/>
          <w:bCs/>
          <w:sz w:val="28"/>
          <w:szCs w:val="28"/>
        </w:rPr>
        <w:t>тами:</w:t>
      </w:r>
      <w:r w:rsidR="00BF3F45" w:rsidRPr="00025A95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025A95">
        <w:rPr>
          <w:rFonts w:ascii="Times New Roman" w:hAnsi="Times New Roman" w:cs="Times New Roman"/>
          <w:bCs/>
          <w:sz w:val="28"/>
          <w:szCs w:val="28"/>
        </w:rPr>
        <w:t>пражнения с короткой и длинной ск</w:t>
      </w:r>
      <w:r w:rsidR="00226967" w:rsidRPr="00025A95">
        <w:rPr>
          <w:rFonts w:ascii="Times New Roman" w:hAnsi="Times New Roman" w:cs="Times New Roman"/>
          <w:bCs/>
          <w:sz w:val="28"/>
          <w:szCs w:val="28"/>
        </w:rPr>
        <w:t>акалкой: прыжки с вращением ска</w:t>
      </w:r>
      <w:r w:rsidRPr="00025A95">
        <w:rPr>
          <w:rFonts w:ascii="Times New Roman" w:hAnsi="Times New Roman" w:cs="Times New Roman"/>
          <w:bCs/>
          <w:sz w:val="28"/>
          <w:szCs w:val="28"/>
        </w:rPr>
        <w:t>калки вперед, назад, на одной и обеих ногах, прыжки с поворотами в при</w:t>
      </w:r>
      <w:r w:rsidR="00226967" w:rsidRPr="00025A95">
        <w:rPr>
          <w:rFonts w:ascii="Times New Roman" w:hAnsi="Times New Roman" w:cs="Times New Roman"/>
          <w:bCs/>
          <w:sz w:val="28"/>
          <w:szCs w:val="28"/>
        </w:rPr>
        <w:t>се</w:t>
      </w:r>
      <w:r w:rsidRPr="00025A95">
        <w:rPr>
          <w:rFonts w:ascii="Times New Roman" w:hAnsi="Times New Roman" w:cs="Times New Roman"/>
          <w:bCs/>
          <w:sz w:val="28"/>
          <w:szCs w:val="28"/>
        </w:rPr>
        <w:t>де и полуприседе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Упражнения с отягощением</w:t>
      </w:r>
      <w:r w:rsidRPr="00025A95">
        <w:rPr>
          <w:rFonts w:ascii="Times New Roman" w:hAnsi="Times New Roman" w:cs="Times New Roman"/>
          <w:bCs/>
          <w:sz w:val="28"/>
          <w:szCs w:val="28"/>
        </w:rPr>
        <w:t>: упражнения с набивными мячами — бросать и ловить в различных исходных положениях (стоя, сидя, лежа)</w:t>
      </w:r>
      <w:r w:rsidR="00226967" w:rsidRPr="00025A95">
        <w:rPr>
          <w:rFonts w:ascii="Times New Roman" w:hAnsi="Times New Roman" w:cs="Times New Roman"/>
          <w:bCs/>
          <w:sz w:val="28"/>
          <w:szCs w:val="28"/>
        </w:rPr>
        <w:t>, с поворота</w:t>
      </w:r>
      <w:r w:rsidRPr="00025A95">
        <w:rPr>
          <w:rFonts w:ascii="Times New Roman" w:hAnsi="Times New Roman" w:cs="Times New Roman"/>
          <w:bCs/>
          <w:sz w:val="28"/>
          <w:szCs w:val="28"/>
        </w:rPr>
        <w:t>ми и приседаниями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Упражнения с гантелями, штангой, мешками с песком</w:t>
      </w:r>
      <w:r w:rsidRPr="00025A95">
        <w:rPr>
          <w:rFonts w:ascii="Times New Roman" w:hAnsi="Times New Roman" w:cs="Times New Roman"/>
          <w:bCs/>
          <w:sz w:val="28"/>
          <w:szCs w:val="28"/>
        </w:rPr>
        <w:t>:</w:t>
      </w:r>
      <w:r w:rsidR="00BF3F45" w:rsidRPr="00025A95">
        <w:rPr>
          <w:rFonts w:ascii="Times New Roman" w:hAnsi="Times New Roman" w:cs="Times New Roman"/>
          <w:bCs/>
          <w:sz w:val="28"/>
          <w:szCs w:val="28"/>
        </w:rPr>
        <w:t xml:space="preserve"> сгибание и разгиба</w:t>
      </w:r>
      <w:r w:rsidRPr="00025A95">
        <w:rPr>
          <w:rFonts w:ascii="Times New Roman" w:hAnsi="Times New Roman" w:cs="Times New Roman"/>
          <w:bCs/>
          <w:sz w:val="28"/>
          <w:szCs w:val="28"/>
        </w:rPr>
        <w:t>ние рук, повороты и наклоны туловища, поднимание на носки, приседания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Элементы акробатики</w:t>
      </w:r>
      <w:r w:rsidRPr="00025A95">
        <w:rPr>
          <w:rFonts w:ascii="Times New Roman" w:hAnsi="Times New Roman" w:cs="Times New Roman"/>
          <w:bCs/>
          <w:sz w:val="28"/>
          <w:szCs w:val="28"/>
        </w:rPr>
        <w:t>:</w:t>
      </w:r>
      <w:r w:rsidR="00BF3F45" w:rsidRPr="00025A95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025A95">
        <w:rPr>
          <w:rFonts w:ascii="Times New Roman" w:hAnsi="Times New Roman" w:cs="Times New Roman"/>
          <w:bCs/>
          <w:sz w:val="28"/>
          <w:szCs w:val="28"/>
        </w:rPr>
        <w:t>увырки (вперед, назад, в стороны) в гр</w:t>
      </w:r>
      <w:r w:rsidR="00BF3F45" w:rsidRPr="00025A95">
        <w:rPr>
          <w:rFonts w:ascii="Times New Roman" w:hAnsi="Times New Roman" w:cs="Times New Roman"/>
          <w:bCs/>
          <w:sz w:val="28"/>
          <w:szCs w:val="28"/>
        </w:rPr>
        <w:t>уппировке, полушпагат,</w:t>
      </w:r>
      <w:r w:rsidR="00B22DB0" w:rsidRPr="00025A95">
        <w:rPr>
          <w:rFonts w:ascii="Times New Roman" w:hAnsi="Times New Roman" w:cs="Times New Roman"/>
          <w:bCs/>
          <w:sz w:val="28"/>
          <w:szCs w:val="28"/>
        </w:rPr>
        <w:t xml:space="preserve"> полет-ку</w:t>
      </w:r>
      <w:r w:rsidRPr="00025A95">
        <w:rPr>
          <w:rFonts w:ascii="Times New Roman" w:hAnsi="Times New Roman" w:cs="Times New Roman"/>
          <w:bCs/>
          <w:sz w:val="28"/>
          <w:szCs w:val="28"/>
        </w:rPr>
        <w:t>вырок вперед с места и с разбега, перевороты (в стороны и вперед).</w:t>
      </w:r>
    </w:p>
    <w:p w:rsidR="00312513" w:rsidRPr="00025A95" w:rsidRDefault="005F1410" w:rsidP="00025A9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63243" w:rsidRPr="00025A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Сп</w:t>
      </w:r>
      <w:r w:rsidR="008C1A54" w:rsidRPr="00025A9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46F44" w:rsidRPr="00025A95">
        <w:rPr>
          <w:rFonts w:ascii="Times New Roman" w:hAnsi="Times New Roman" w:cs="Times New Roman"/>
          <w:b/>
          <w:bCs/>
          <w:sz w:val="28"/>
          <w:szCs w:val="28"/>
        </w:rPr>
        <w:t>циальная физическая подготовка (</w:t>
      </w:r>
      <w:r w:rsidR="00891CF5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146F4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="008C1A54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B697D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Скоростно-силовая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многоскоки и прыжковые упражнения; отжимания, поднимания туловища из положения лёжа и другие упражнения с увеличением скорости; изменение исходных положений на скорость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Двигательно-координационная</w:t>
      </w:r>
      <w:r w:rsidRPr="00025A95">
        <w:rPr>
          <w:rFonts w:ascii="Times New Roman" w:hAnsi="Times New Roman" w:cs="Times New Roman"/>
          <w:bCs/>
          <w:sz w:val="28"/>
          <w:szCs w:val="28"/>
        </w:rPr>
        <w:t>: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целевых упражнений с со</w:t>
      </w:r>
      <w:r w:rsidR="00BF3F45" w:rsidRPr="00025A95">
        <w:rPr>
          <w:rFonts w:ascii="Times New Roman" w:hAnsi="Times New Roman" w:cs="Times New Roman"/>
          <w:bCs/>
          <w:sz w:val="28"/>
          <w:szCs w:val="28"/>
        </w:rPr>
        <w:t xml:space="preserve">блюдением параметров </w:t>
      </w:r>
      <w:r w:rsidR="00BF3F45" w:rsidRPr="00025A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вижений;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движные игры и игровые 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Воспитание простой двигательной реакции</w:t>
      </w:r>
      <w:r w:rsidRPr="00025A95">
        <w:rPr>
          <w:rFonts w:ascii="Times New Roman" w:hAnsi="Times New Roman" w:cs="Times New Roman"/>
          <w:bCs/>
          <w:sz w:val="28"/>
          <w:szCs w:val="28"/>
        </w:rPr>
        <w:t>: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ыполнение технико-тактических заданий с обусловленным режимом выполнения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движные игры и игровые 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Воспитание специальной гибк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>:</w:t>
      </w:r>
    </w:p>
    <w:p w:rsidR="00DD31D2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специально-подготовительные упражнения для повышения суставной подвижности (растягивания, махи, шпагаты и полушпагаты, наклоны из различных седов, мосты, движ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ения в тазобедренных суставах).</w:t>
      </w:r>
    </w:p>
    <w:p w:rsidR="00B31DA9" w:rsidRPr="00025A95" w:rsidRDefault="005F1410" w:rsidP="00025A9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46DAB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>Техническая подготовка</w:t>
      </w:r>
      <w:r w:rsidR="00146F4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40 часов)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основные стойки, способы передвижения, переходы из одной стойки в другую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основные удары ру</w:t>
      </w:r>
      <w:r w:rsidR="00C07E7D" w:rsidRPr="00025A95">
        <w:rPr>
          <w:rFonts w:ascii="Times New Roman" w:hAnsi="Times New Roman" w:cs="Times New Roman"/>
          <w:bCs/>
          <w:sz w:val="28"/>
          <w:szCs w:val="28"/>
        </w:rPr>
        <w:t>ками /на месте, в передвижении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блоков руками / на месте, в передвижении/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основные удары ногами / на месте, в передвижении 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ударов ру</w:t>
      </w:r>
      <w:r w:rsidR="007B697D" w:rsidRPr="00025A95">
        <w:rPr>
          <w:rFonts w:ascii="Times New Roman" w:hAnsi="Times New Roman" w:cs="Times New Roman"/>
          <w:bCs/>
          <w:sz w:val="28"/>
          <w:szCs w:val="28"/>
        </w:rPr>
        <w:t>ками и блоков в различных ком</w:t>
      </w:r>
      <w:r w:rsidRPr="00025A95">
        <w:rPr>
          <w:rFonts w:ascii="Times New Roman" w:hAnsi="Times New Roman" w:cs="Times New Roman"/>
          <w:bCs/>
          <w:sz w:val="28"/>
          <w:szCs w:val="28"/>
        </w:rPr>
        <w:t>бинациях / на месте, в передвижении /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ударов руками и ногами в различных комбинациях / на месте, в передвижении /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комбинаций / на месте, в передвижении / с различными сочетаниями ударов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выполнения ката</w:t>
      </w:r>
    </w:p>
    <w:p w:rsidR="008A1539" w:rsidRPr="00025A95" w:rsidRDefault="00880A50" w:rsidP="00025A9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A1539" w:rsidRPr="00025A95">
        <w:rPr>
          <w:rFonts w:ascii="Times New Roman" w:hAnsi="Times New Roman" w:cs="Times New Roman"/>
          <w:b/>
          <w:bCs/>
          <w:sz w:val="28"/>
          <w:szCs w:val="28"/>
        </w:rPr>
        <w:t>. Подвижные игры. Спортивные игры</w:t>
      </w:r>
      <w:r w:rsidR="00267CA5" w:rsidRPr="00025A95">
        <w:rPr>
          <w:rFonts w:ascii="Times New Roman" w:hAnsi="Times New Roman" w:cs="Times New Roman"/>
          <w:b/>
          <w:bCs/>
          <w:sz w:val="28"/>
          <w:szCs w:val="28"/>
        </w:rPr>
        <w:t>. Эстафеты.</w:t>
      </w:r>
      <w:r w:rsidR="00630199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2</w:t>
      </w:r>
      <w:r w:rsidR="00165DC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30199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)</w:t>
      </w:r>
    </w:p>
    <w:p w:rsidR="00B31DA9" w:rsidRPr="00025A95" w:rsidRDefault="00B31DA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Подвижные игры и эстафеты: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Игры с мячом. Игры бегом с элементами сопротивления, с прыжками, с ме</w:t>
      </w:r>
      <w:r w:rsidRPr="00025A95">
        <w:rPr>
          <w:rFonts w:ascii="Times New Roman" w:hAnsi="Times New Roman" w:cs="Times New Roman"/>
          <w:bCs/>
          <w:sz w:val="28"/>
          <w:szCs w:val="28"/>
        </w:rPr>
        <w:softHyphen/>
        <w:t>танием. Эстафеты встречные и круговые с преодолением полосы препятствий с переноской, расстановкой и собиранием предметов, переноской груза, мета</w:t>
      </w:r>
      <w:r w:rsidRPr="00025A95">
        <w:rPr>
          <w:rFonts w:ascii="Times New Roman" w:hAnsi="Times New Roman" w:cs="Times New Roman"/>
          <w:bCs/>
          <w:sz w:val="28"/>
          <w:szCs w:val="28"/>
        </w:rPr>
        <w:softHyphen/>
        <w:t>нием в цель, бросками и ловлей мяча, прыжками и бегом в различных соче</w:t>
      </w:r>
      <w:r w:rsidRPr="00025A95">
        <w:rPr>
          <w:rFonts w:ascii="Times New Roman" w:hAnsi="Times New Roman" w:cs="Times New Roman"/>
          <w:bCs/>
          <w:sz w:val="28"/>
          <w:szCs w:val="28"/>
        </w:rPr>
        <w:softHyphen/>
        <w:t>таниях перечисленных элементов. Игры на внимание, сообразительность, ко</w:t>
      </w:r>
      <w:r w:rsidRPr="00025A95">
        <w:rPr>
          <w:rFonts w:ascii="Times New Roman" w:hAnsi="Times New Roman" w:cs="Times New Roman"/>
          <w:bCs/>
          <w:sz w:val="28"/>
          <w:szCs w:val="28"/>
        </w:rPr>
        <w:softHyphen/>
        <w:t>ординацию.</w:t>
      </w:r>
    </w:p>
    <w:p w:rsidR="008A1539" w:rsidRPr="00025A95" w:rsidRDefault="00B31DA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портивные игры: </w:t>
      </w:r>
      <w:r w:rsidR="003F5F57" w:rsidRPr="000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тбол, </w:t>
      </w:r>
      <w:r w:rsidR="007755FF" w:rsidRPr="000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ибалы</w:t>
      </w:r>
      <w:r w:rsidR="003F5F57" w:rsidRPr="000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льный теннис.</w:t>
      </w:r>
    </w:p>
    <w:p w:rsidR="00312513" w:rsidRPr="00025A95" w:rsidRDefault="00902657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46F4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F3F45" w:rsidRPr="00025A95">
        <w:rPr>
          <w:rFonts w:ascii="Times New Roman" w:hAnsi="Times New Roman" w:cs="Times New Roman"/>
          <w:b/>
          <w:bCs/>
          <w:sz w:val="28"/>
          <w:szCs w:val="28"/>
        </w:rPr>
        <w:t>Промежуточная а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>ттестация</w:t>
      </w:r>
      <w:r w:rsidR="00BF3F45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 w:rsidR="008C1A5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5F1410" w:rsidRPr="00025A95" w:rsidRDefault="00312513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Промежуточная</w:t>
      </w:r>
      <w:r w:rsidR="00267CA5" w:rsidRPr="00025A95">
        <w:rPr>
          <w:rFonts w:ascii="Times New Roman" w:hAnsi="Times New Roman" w:cs="Times New Roman"/>
          <w:bCs/>
          <w:sz w:val="28"/>
          <w:szCs w:val="28"/>
        </w:rPr>
        <w:t xml:space="preserve"> аттестация.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Сдача нормативов по ОФП</w:t>
      </w:r>
      <w:r w:rsidR="00146DAB" w:rsidRPr="00025A95">
        <w:rPr>
          <w:rFonts w:ascii="Times New Roman" w:hAnsi="Times New Roman" w:cs="Times New Roman"/>
          <w:bCs/>
          <w:sz w:val="28"/>
          <w:szCs w:val="28"/>
        </w:rPr>
        <w:t>, СФП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46DAB" w:rsidRPr="00025A95">
        <w:rPr>
          <w:rFonts w:ascii="Times New Roman" w:hAnsi="Times New Roman" w:cs="Times New Roman"/>
          <w:bCs/>
          <w:sz w:val="28"/>
          <w:szCs w:val="28"/>
        </w:rPr>
        <w:t>технической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подготовке согласно аттестационным требованиям.</w:t>
      </w:r>
    </w:p>
    <w:p w:rsidR="005F1410" w:rsidRPr="00277B5C" w:rsidRDefault="005F1410" w:rsidP="00BF3F4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6BD" w:rsidRDefault="00DD76BD" w:rsidP="0090265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</w:t>
      </w:r>
      <w:r w:rsidR="00902657" w:rsidRPr="004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но–тематическое планирование модуля</w:t>
      </w:r>
      <w:r w:rsidRPr="004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2657" w:rsidRPr="004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902657" w:rsidRPr="00902657" w:rsidRDefault="00902657" w:rsidP="0090265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16"/>
        <w:gridCol w:w="1598"/>
        <w:gridCol w:w="3961"/>
        <w:gridCol w:w="959"/>
        <w:gridCol w:w="1084"/>
        <w:gridCol w:w="1352"/>
      </w:tblGrid>
      <w:tr w:rsidR="0003330C" w:rsidRPr="00DD76BD" w:rsidTr="00ED37E7">
        <w:tc>
          <w:tcPr>
            <w:tcW w:w="616" w:type="dxa"/>
            <w:vMerge w:val="restart"/>
          </w:tcPr>
          <w:p w:rsidR="0003330C" w:rsidRPr="00DD76BD" w:rsidRDefault="0003330C" w:rsidP="00DD7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98" w:type="dxa"/>
            <w:vMerge w:val="restart"/>
          </w:tcPr>
          <w:p w:rsidR="0003330C" w:rsidRDefault="0003330C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03330C" w:rsidRPr="00DD76BD" w:rsidRDefault="0003330C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961" w:type="dxa"/>
            <w:vMerge w:val="restart"/>
          </w:tcPr>
          <w:p w:rsidR="0003330C" w:rsidRPr="00DD76BD" w:rsidRDefault="0003330C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395" w:type="dxa"/>
            <w:gridSpan w:val="3"/>
          </w:tcPr>
          <w:p w:rsidR="0003330C" w:rsidRPr="00DD76BD" w:rsidRDefault="0003330C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03330C" w:rsidRPr="00DD76BD" w:rsidTr="00ED37E7">
        <w:tc>
          <w:tcPr>
            <w:tcW w:w="616" w:type="dxa"/>
            <w:vMerge/>
          </w:tcPr>
          <w:p w:rsidR="0003330C" w:rsidRPr="00DD76BD" w:rsidRDefault="0003330C" w:rsidP="00DD7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/>
          </w:tcPr>
          <w:p w:rsidR="0003330C" w:rsidRPr="00DD76BD" w:rsidRDefault="0003330C" w:rsidP="00DD7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1" w:type="dxa"/>
            <w:vMerge/>
          </w:tcPr>
          <w:p w:rsidR="0003330C" w:rsidRPr="00DD76BD" w:rsidRDefault="0003330C" w:rsidP="00DD7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</w:tcPr>
          <w:p w:rsidR="0003330C" w:rsidRPr="00DD76BD" w:rsidRDefault="0003330C" w:rsidP="00DD7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4" w:type="dxa"/>
          </w:tcPr>
          <w:p w:rsidR="0003330C" w:rsidRPr="00DD76BD" w:rsidRDefault="0003330C" w:rsidP="00DD7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03330C" w:rsidRPr="00DD76BD" w:rsidRDefault="0003330C" w:rsidP="00DD7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F62B4D" w:rsidRPr="00DD76BD" w:rsidTr="00ED37E7">
        <w:tc>
          <w:tcPr>
            <w:tcW w:w="616" w:type="dxa"/>
            <w:vMerge/>
          </w:tcPr>
          <w:p w:rsidR="00F62B4D" w:rsidRPr="00DD76BD" w:rsidRDefault="00F62B4D" w:rsidP="00F62B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/>
          </w:tcPr>
          <w:p w:rsidR="00F62B4D" w:rsidRPr="00DD76BD" w:rsidRDefault="00F62B4D" w:rsidP="00F62B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1" w:type="dxa"/>
            <w:vMerge/>
          </w:tcPr>
          <w:p w:rsidR="00F62B4D" w:rsidRPr="00DD76BD" w:rsidRDefault="00F62B4D" w:rsidP="00F62B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D" w:rsidRPr="00891CF5" w:rsidRDefault="00891CF5" w:rsidP="00F62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C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D" w:rsidRPr="00891CF5" w:rsidRDefault="00F62B4D" w:rsidP="00F62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C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4D" w:rsidRPr="00891CF5" w:rsidRDefault="00F62B4D" w:rsidP="00F62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C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891CF5" w:rsidRPr="00891C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7828DB" w:rsidRPr="00DD76BD" w:rsidTr="00ED37E7">
        <w:tc>
          <w:tcPr>
            <w:tcW w:w="616" w:type="dxa"/>
          </w:tcPr>
          <w:p w:rsidR="007828DB" w:rsidRPr="00DD76BD" w:rsidRDefault="007828DB" w:rsidP="007828DB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828DB" w:rsidRPr="00AD632A" w:rsidRDefault="00AD632A" w:rsidP="007828D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09.23</w:t>
            </w:r>
          </w:p>
        </w:tc>
        <w:tc>
          <w:tcPr>
            <w:tcW w:w="3961" w:type="dxa"/>
            <w:shd w:val="clear" w:color="auto" w:fill="auto"/>
          </w:tcPr>
          <w:p w:rsidR="007828DB" w:rsidRPr="0081227C" w:rsidRDefault="007828DB" w:rsidP="00782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занятие.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инструктаж по техники безопасност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х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9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8DB" w:rsidRPr="00DD76BD" w:rsidTr="00ED37E7">
        <w:tc>
          <w:tcPr>
            <w:tcW w:w="616" w:type="dxa"/>
          </w:tcPr>
          <w:p w:rsidR="007828DB" w:rsidRPr="00DD76BD" w:rsidRDefault="007828DB" w:rsidP="007828DB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828DB" w:rsidRPr="00AD632A" w:rsidRDefault="00AD632A" w:rsidP="007828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9.23</w:t>
            </w:r>
          </w:p>
        </w:tc>
        <w:tc>
          <w:tcPr>
            <w:tcW w:w="3961" w:type="dxa"/>
            <w:shd w:val="clear" w:color="auto" w:fill="auto"/>
          </w:tcPr>
          <w:p w:rsidR="007828DB" w:rsidRPr="0081227C" w:rsidRDefault="007828DB" w:rsidP="00782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B5C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азвития рукопашного боя, каратэ в </w:t>
            </w:r>
            <w:r w:rsidRPr="00277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959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4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8DB" w:rsidRPr="00DD76BD" w:rsidTr="00ED37E7">
        <w:tc>
          <w:tcPr>
            <w:tcW w:w="616" w:type="dxa"/>
          </w:tcPr>
          <w:p w:rsidR="007828DB" w:rsidRPr="00DD76BD" w:rsidRDefault="007828DB" w:rsidP="007828DB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828DB" w:rsidRPr="0081227C" w:rsidRDefault="00245EFC" w:rsidP="00782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3</w:t>
            </w:r>
          </w:p>
        </w:tc>
        <w:tc>
          <w:tcPr>
            <w:tcW w:w="3961" w:type="dxa"/>
            <w:shd w:val="clear" w:color="auto" w:fill="auto"/>
          </w:tcPr>
          <w:p w:rsidR="007828DB" w:rsidRPr="0081227C" w:rsidRDefault="007828DB" w:rsidP="00782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а, режим, питание.</w:t>
            </w:r>
          </w:p>
        </w:tc>
        <w:tc>
          <w:tcPr>
            <w:tcW w:w="959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8DB" w:rsidRPr="00DD76BD" w:rsidTr="00ED37E7">
        <w:tc>
          <w:tcPr>
            <w:tcW w:w="616" w:type="dxa"/>
          </w:tcPr>
          <w:p w:rsidR="007828DB" w:rsidRPr="00DD76BD" w:rsidRDefault="007828DB" w:rsidP="007828DB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828DB" w:rsidRPr="0081227C" w:rsidRDefault="00891CF5" w:rsidP="00245E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45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245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1" w:type="dxa"/>
            <w:shd w:val="clear" w:color="auto" w:fill="auto"/>
          </w:tcPr>
          <w:p w:rsidR="007828DB" w:rsidRPr="0081227C" w:rsidRDefault="007828DB" w:rsidP="00782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соревнований по каратэ до. </w:t>
            </w:r>
          </w:p>
        </w:tc>
        <w:tc>
          <w:tcPr>
            <w:tcW w:w="959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8DB" w:rsidRPr="00DD76BD" w:rsidTr="00ED37E7">
        <w:tc>
          <w:tcPr>
            <w:tcW w:w="616" w:type="dxa"/>
          </w:tcPr>
          <w:p w:rsidR="007828DB" w:rsidRPr="00DD76BD" w:rsidRDefault="007828DB" w:rsidP="007828DB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828DB" w:rsidRDefault="00E830D2" w:rsidP="00245EFC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</w:t>
            </w:r>
            <w:r w:rsidR="00245EFC">
              <w:rPr>
                <w:rFonts w:ascii="Times New Roman" w:eastAsia="TimesNewRomanPS-BoldMT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.09.2</w:t>
            </w:r>
            <w:r w:rsidR="00245EFC">
              <w:rPr>
                <w:rFonts w:ascii="Times New Roman" w:eastAsia="TimesNewRomanPS-Bold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1" w:type="dxa"/>
          </w:tcPr>
          <w:p w:rsidR="007828DB" w:rsidRPr="00DD76BD" w:rsidRDefault="007828DB" w:rsidP="007828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27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новных средств ОФ</w:t>
            </w:r>
          </w:p>
        </w:tc>
        <w:tc>
          <w:tcPr>
            <w:tcW w:w="959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8DB" w:rsidRPr="00DD76BD" w:rsidTr="00ED37E7">
        <w:tc>
          <w:tcPr>
            <w:tcW w:w="616" w:type="dxa"/>
          </w:tcPr>
          <w:p w:rsidR="007828DB" w:rsidRPr="00DD76BD" w:rsidRDefault="007828DB" w:rsidP="007828DB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828DB" w:rsidRPr="00277B5C" w:rsidRDefault="00771742" w:rsidP="007828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E830D2">
              <w:rPr>
                <w:rFonts w:ascii="Times New Roman" w:hAnsi="Times New Roman" w:cs="Times New Roman"/>
                <w:bCs/>
                <w:sz w:val="28"/>
                <w:szCs w:val="28"/>
              </w:rPr>
              <w:t>.09.22</w:t>
            </w:r>
          </w:p>
        </w:tc>
        <w:tc>
          <w:tcPr>
            <w:tcW w:w="3961" w:type="dxa"/>
          </w:tcPr>
          <w:p w:rsidR="007828DB" w:rsidRPr="00DD76BD" w:rsidRDefault="007828DB" w:rsidP="007828DB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77B5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нятие «техническая подго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а спортсмена. Основные понятия технической подготовки</w:t>
            </w:r>
            <w:r w:rsidRPr="00C5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959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8DB" w:rsidRPr="00DD76BD" w:rsidTr="00ED37E7">
        <w:tc>
          <w:tcPr>
            <w:tcW w:w="616" w:type="dxa"/>
          </w:tcPr>
          <w:p w:rsidR="007828DB" w:rsidRPr="00DD76BD" w:rsidRDefault="007828DB" w:rsidP="007828DB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828DB" w:rsidRDefault="00771742" w:rsidP="00245EFC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3</w:t>
            </w:r>
            <w:r w:rsidR="00E830D2">
              <w:rPr>
                <w:rFonts w:ascii="Times New Roman" w:eastAsia="TimesNewRomanPS-BoldMT" w:hAnsi="Times New Roman" w:cs="Times New Roman"/>
                <w:sz w:val="28"/>
                <w:szCs w:val="28"/>
              </w:rPr>
              <w:t>.09.2</w:t>
            </w:r>
            <w:r w:rsidR="00245EFC">
              <w:rPr>
                <w:rFonts w:ascii="Times New Roman" w:eastAsia="TimesNewRomanPS-Bold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1" w:type="dxa"/>
          </w:tcPr>
          <w:p w:rsidR="007828DB" w:rsidRPr="00DD76BD" w:rsidRDefault="007828DB" w:rsidP="007828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мышц шеи</w:t>
            </w:r>
          </w:p>
        </w:tc>
        <w:tc>
          <w:tcPr>
            <w:tcW w:w="959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828DB" w:rsidRPr="00DD76BD" w:rsidTr="00ED37E7">
        <w:tc>
          <w:tcPr>
            <w:tcW w:w="616" w:type="dxa"/>
          </w:tcPr>
          <w:p w:rsidR="007828DB" w:rsidRPr="00DD76BD" w:rsidRDefault="007828DB" w:rsidP="007828DB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828DB" w:rsidRDefault="00891CF5" w:rsidP="00245EFC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</w:t>
            </w:r>
            <w:r w:rsidR="00771742">
              <w:rPr>
                <w:rFonts w:ascii="Times New Roman" w:eastAsia="TimesNewRomanPS-BoldMT" w:hAnsi="Times New Roman" w:cs="Times New Roman"/>
                <w:sz w:val="28"/>
                <w:szCs w:val="28"/>
              </w:rPr>
              <w:t>8</w:t>
            </w:r>
            <w:r w:rsidR="00E830D2">
              <w:rPr>
                <w:rFonts w:ascii="Times New Roman" w:eastAsia="TimesNewRomanPS-BoldMT" w:hAnsi="Times New Roman" w:cs="Times New Roman"/>
                <w:sz w:val="28"/>
                <w:szCs w:val="28"/>
              </w:rPr>
              <w:t>.09.2</w:t>
            </w:r>
            <w:r w:rsidR="00245EFC">
              <w:rPr>
                <w:rFonts w:ascii="Times New Roman" w:eastAsia="TimesNewRomanPS-Bold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1" w:type="dxa"/>
          </w:tcPr>
          <w:p w:rsidR="007828DB" w:rsidRPr="00DD76BD" w:rsidRDefault="007828DB" w:rsidP="007828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туловища</w:t>
            </w:r>
          </w:p>
        </w:tc>
        <w:tc>
          <w:tcPr>
            <w:tcW w:w="959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828DB" w:rsidRPr="00DD76BD" w:rsidTr="00ED37E7">
        <w:tc>
          <w:tcPr>
            <w:tcW w:w="616" w:type="dxa"/>
          </w:tcPr>
          <w:p w:rsidR="007828DB" w:rsidRPr="00DD76BD" w:rsidRDefault="007828DB" w:rsidP="007828DB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828DB" w:rsidRPr="0081227C" w:rsidRDefault="00771742" w:rsidP="00245E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8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245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1" w:type="dxa"/>
            <w:shd w:val="clear" w:color="auto" w:fill="auto"/>
          </w:tcPr>
          <w:p w:rsidR="007828DB" w:rsidRPr="0081227C" w:rsidRDefault="007828DB" w:rsidP="00782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ойки, способы передвижения, переходы из одной стойки в другую</w:t>
            </w:r>
          </w:p>
        </w:tc>
        <w:tc>
          <w:tcPr>
            <w:tcW w:w="959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828DB" w:rsidRPr="00DD76BD" w:rsidTr="00ED37E7">
        <w:tc>
          <w:tcPr>
            <w:tcW w:w="616" w:type="dxa"/>
          </w:tcPr>
          <w:p w:rsidR="007828DB" w:rsidRPr="00DD76BD" w:rsidRDefault="007828DB" w:rsidP="007828DB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828DB" w:rsidRDefault="00771742" w:rsidP="00782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  <w:r w:rsidR="00245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3</w:t>
            </w:r>
          </w:p>
        </w:tc>
        <w:tc>
          <w:tcPr>
            <w:tcW w:w="3961" w:type="dxa"/>
            <w:shd w:val="clear" w:color="auto" w:fill="auto"/>
          </w:tcPr>
          <w:p w:rsidR="007828DB" w:rsidRPr="0081227C" w:rsidRDefault="007828DB" w:rsidP="00782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руками на месте, в передвижении</w:t>
            </w:r>
          </w:p>
        </w:tc>
        <w:tc>
          <w:tcPr>
            <w:tcW w:w="959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828DB" w:rsidRPr="00DD76BD" w:rsidTr="00ED37E7">
        <w:tc>
          <w:tcPr>
            <w:tcW w:w="616" w:type="dxa"/>
          </w:tcPr>
          <w:p w:rsidR="007828DB" w:rsidRPr="00DD76BD" w:rsidRDefault="007828DB" w:rsidP="007828DB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828DB" w:rsidRDefault="00771742" w:rsidP="00245E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245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3</w:t>
            </w:r>
          </w:p>
        </w:tc>
        <w:tc>
          <w:tcPr>
            <w:tcW w:w="3961" w:type="dxa"/>
            <w:shd w:val="clear" w:color="auto" w:fill="auto"/>
          </w:tcPr>
          <w:p w:rsidR="007828DB" w:rsidRPr="0081227C" w:rsidRDefault="007828DB" w:rsidP="00782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блоков руками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сте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ении</w:t>
            </w:r>
          </w:p>
        </w:tc>
        <w:tc>
          <w:tcPr>
            <w:tcW w:w="959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828DB" w:rsidRPr="00DD76BD" w:rsidTr="00ED37E7">
        <w:tc>
          <w:tcPr>
            <w:tcW w:w="616" w:type="dxa"/>
          </w:tcPr>
          <w:p w:rsidR="007828DB" w:rsidRPr="00DD76BD" w:rsidRDefault="007828DB" w:rsidP="007828DB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828DB" w:rsidRDefault="00771742" w:rsidP="007828DB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2</w:t>
            </w:r>
            <w:r w:rsidR="00245EFC">
              <w:rPr>
                <w:rFonts w:ascii="Times New Roman" w:eastAsia="TimesNewRomanPS-BoldMT" w:hAnsi="Times New Roman" w:cs="Times New Roman"/>
                <w:sz w:val="28"/>
                <w:szCs w:val="28"/>
              </w:rPr>
              <w:t>.10.23</w:t>
            </w:r>
          </w:p>
        </w:tc>
        <w:tc>
          <w:tcPr>
            <w:tcW w:w="3961" w:type="dxa"/>
          </w:tcPr>
          <w:p w:rsidR="007828DB" w:rsidRPr="00DD76BD" w:rsidRDefault="007828DB" w:rsidP="007828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ног</w:t>
            </w:r>
          </w:p>
        </w:tc>
        <w:tc>
          <w:tcPr>
            <w:tcW w:w="959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28DB" w:rsidRPr="00DD76BD" w:rsidRDefault="007828DB" w:rsidP="00782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4.10.23</w:t>
            </w:r>
          </w:p>
        </w:tc>
        <w:tc>
          <w:tcPr>
            <w:tcW w:w="3961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CD4C93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9.10.23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с сопротивлением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1.10.23</w:t>
            </w:r>
          </w:p>
        </w:tc>
        <w:tc>
          <w:tcPr>
            <w:tcW w:w="3961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26.10.23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с гантелями, штангой, мешками с песком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277B5C" w:rsidRDefault="00EF2AF9" w:rsidP="00EF2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3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ОФП. </w:t>
            </w:r>
            <w:r w:rsidRPr="0076480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Элементы акробатики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2.11.23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специальной физической подготовки. Характеристика основных средств СФП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F643AD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9.11.23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спитание простой двигательной реакции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1.11.23</w:t>
            </w:r>
          </w:p>
        </w:tc>
        <w:tc>
          <w:tcPr>
            <w:tcW w:w="3961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F643AD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81227C" w:rsidRDefault="00EF2AF9" w:rsidP="00EF2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3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спитание специальной гибкости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CD4C93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3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ойки, способы передвижения, переходы из одной стойки в другую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CD4C93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3.11.23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3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3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туловища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565D9D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23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руками на месте, в передвижении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23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Двигательно-координационная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23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локов руками на месте, в передвижении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3D1117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23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удары ногами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передвижении 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23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с сопротивлением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3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ми и блоков в различных комбинациях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и 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3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ми и ногами в различных комбинациях на месте, в передвижении 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565D9D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3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CD4C93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3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Скоростно-силовая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CD4C93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4</w:t>
            </w:r>
          </w:p>
        </w:tc>
        <w:tc>
          <w:tcPr>
            <w:tcW w:w="3961" w:type="dxa"/>
            <w:shd w:val="clear" w:color="auto" w:fill="auto"/>
          </w:tcPr>
          <w:p w:rsidR="00EF2AF9" w:rsidRPr="00565D9D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3.01.24</w:t>
            </w:r>
          </w:p>
        </w:tc>
        <w:tc>
          <w:tcPr>
            <w:tcW w:w="3961" w:type="dxa"/>
            <w:shd w:val="clear" w:color="auto" w:fill="auto"/>
          </w:tcPr>
          <w:p w:rsidR="00EF2AF9" w:rsidRPr="00565D9D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565D9D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880A50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0.01.24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Воспитание специальной гибкости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5.01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A5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онятие психологической подготовки каратиста. Средства психологической подготовки.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565D9D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7.01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3961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565D9D">
              <w:rPr>
                <w:rFonts w:ascii="Times New Roman" w:eastAsia="TimesNewRomanPS-BoldMT" w:hAnsi="Times New Roman" w:cs="Times New Roman"/>
                <w:sz w:val="28"/>
                <w:szCs w:val="28"/>
              </w:rPr>
              <w:t>Техника выполнения ката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CD4C93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Двигательно-координационная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24</w:t>
            </w:r>
          </w:p>
        </w:tc>
        <w:tc>
          <w:tcPr>
            <w:tcW w:w="3961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3D1117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спитание простой двигательной реакции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П. Упражнения с гантелями, штангой, мешками </w:t>
            </w: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песком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7.02.24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удары ногами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передвижении 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2.02.24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ми и блоков в различных комбинациях на месте, в передвижении 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891CF5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2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Двигательно-координационная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F643AD" w:rsidRDefault="00EF2AF9" w:rsidP="00EF2AF9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F643A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891CF5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.24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ми и ногами в различных комбинациях: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и 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891CF5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3D1117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09.03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891CF5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3.24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3.24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891CF5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565D9D" w:rsidRDefault="00EF2AF9" w:rsidP="00EF2AF9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3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565D9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CD4C93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3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3D1117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CD4C93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565D9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ми и ногами в различных комбинациях на месте, в передвижении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891CF5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24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3.04.24</w:t>
            </w:r>
          </w:p>
        </w:tc>
        <w:tc>
          <w:tcPr>
            <w:tcW w:w="3961" w:type="dxa"/>
            <w:shd w:val="clear" w:color="auto" w:fill="auto"/>
          </w:tcPr>
          <w:p w:rsidR="00EF2AF9" w:rsidRPr="0081227C" w:rsidRDefault="00EF2AF9" w:rsidP="00EF2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3AD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891CF5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F643A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18.04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4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891CF5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3961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ФП. Упражнения с гантелями, штангой, мешками с песком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CD4C93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4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D9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Скоростно-силовая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891CF5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5.24</w:t>
            </w:r>
          </w:p>
        </w:tc>
        <w:tc>
          <w:tcPr>
            <w:tcW w:w="3961" w:type="dxa"/>
          </w:tcPr>
          <w:p w:rsidR="00EF2AF9" w:rsidRPr="00CD4C93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565D9D" w:rsidRDefault="00EF2AF9" w:rsidP="00EF2AF9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04.05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5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5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5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Pr="003D1117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5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5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F9" w:rsidRPr="00DD76BD" w:rsidTr="00ED37E7">
        <w:tc>
          <w:tcPr>
            <w:tcW w:w="616" w:type="dxa"/>
          </w:tcPr>
          <w:p w:rsidR="00EF2AF9" w:rsidRPr="00DD76BD" w:rsidRDefault="00EF2AF9" w:rsidP="00EF2AF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EF2AF9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5.24</w:t>
            </w:r>
          </w:p>
        </w:tc>
        <w:tc>
          <w:tcPr>
            <w:tcW w:w="3961" w:type="dxa"/>
          </w:tcPr>
          <w:p w:rsidR="00EF2AF9" w:rsidRPr="00DD76BD" w:rsidRDefault="00EF2AF9" w:rsidP="00EF2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959" w:type="dxa"/>
          </w:tcPr>
          <w:p w:rsidR="00EF2AF9" w:rsidRPr="00DD76BD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</w:tcPr>
          <w:p w:rsidR="00EF2AF9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F2AF9" w:rsidRDefault="00EF2AF9" w:rsidP="00EF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D76BD" w:rsidRPr="00DD76BD" w:rsidRDefault="00DD76BD" w:rsidP="00DD76B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D76BD" w:rsidRPr="00DD76BD" w:rsidRDefault="00DD76BD" w:rsidP="00DD76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1</w:t>
      </w:r>
    </w:p>
    <w:p w:rsidR="00DD76BD" w:rsidRPr="00DD76BD" w:rsidRDefault="00DD76BD" w:rsidP="00DD76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6BD" w:rsidRPr="00DD76BD" w:rsidRDefault="00DD76BD" w:rsidP="0099342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2835"/>
        <w:gridCol w:w="2268"/>
      </w:tblGrid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D76BD" w:rsidRPr="00DD76BD" w:rsidRDefault="00DD76BD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Сколько раундов в </w:t>
            </w:r>
            <w:r w:rsidR="00C81ECA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2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81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D76BD" w:rsidRPr="00DD76BD" w:rsidRDefault="00DD76BD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 w:rsidR="00FC3869">
              <w:rPr>
                <w:rFonts w:ascii="Times New Roman" w:hAnsi="Times New Roman" w:cs="Times New Roman"/>
                <w:sz w:val="28"/>
                <w:szCs w:val="28"/>
              </w:rPr>
              <w:t>очков дается ударом ноги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C3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D76BD" w:rsidRPr="00DD76BD" w:rsidRDefault="00DD76BD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колько длится раунд у юн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иоров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2 минуты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1,5 минуты</w:t>
            </w:r>
          </w:p>
        </w:tc>
        <w:tc>
          <w:tcPr>
            <w:tcW w:w="2268" w:type="dxa"/>
          </w:tcPr>
          <w:p w:rsidR="00DD76BD" w:rsidRPr="00DD76BD" w:rsidRDefault="001A24C9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D76BD" w:rsidRPr="00DD76BD" w:rsidRDefault="001A24C9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запрещено б</w:t>
            </w:r>
            <w:r w:rsidR="00DD76BD"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  <w:r w:rsidR="00DD76B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ниже пояса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затылок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оба варианта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DD76BD" w:rsidRPr="00DD76BD" w:rsidRDefault="001A24C9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ударом должен владеть юный каратист</w:t>
            </w:r>
          </w:p>
        </w:tc>
        <w:tc>
          <w:tcPr>
            <w:tcW w:w="2835" w:type="dxa"/>
          </w:tcPr>
          <w:p w:rsidR="00DD76BD" w:rsidRDefault="001A24C9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рямой удар</w:t>
            </w:r>
          </w:p>
          <w:p w:rsidR="001A24C9" w:rsidRDefault="001A24C9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оковой удар</w:t>
            </w:r>
          </w:p>
          <w:p w:rsidR="001A24C9" w:rsidRPr="00DD76BD" w:rsidRDefault="001A24C9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ба варианта</w:t>
            </w:r>
          </w:p>
        </w:tc>
        <w:tc>
          <w:tcPr>
            <w:tcW w:w="2268" w:type="dxa"/>
          </w:tcPr>
          <w:p w:rsidR="00DD76BD" w:rsidRPr="00DD76BD" w:rsidRDefault="001A24C9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DD76BD" w:rsidRPr="00DD76BD" w:rsidRDefault="00DD76BD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колько длится перерыв между раундами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30 секунд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45 секунд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DD76BD" w:rsidRPr="00DD76BD" w:rsidRDefault="00DD76BD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Какие команды рефери существуют в к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джумэ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ямэ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оба варианта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DD76BD" w:rsidRPr="00DD76BD" w:rsidRDefault="001A24C9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ямэ</w:t>
            </w:r>
            <w:r w:rsidR="00DD76B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41C7C"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</w:p>
          <w:p w:rsidR="00DD76BD" w:rsidRPr="00DD76BD" w:rsidRDefault="00DD76BD" w:rsidP="001A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DD76BD" w:rsidRPr="00DD76BD" w:rsidRDefault="00DD76BD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 шлем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а разрешаю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тся для участия в соревнованиях по к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косики каратэ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боксёрский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кикбоксерский</w:t>
            </w:r>
          </w:p>
        </w:tc>
        <w:tc>
          <w:tcPr>
            <w:tcW w:w="2268" w:type="dxa"/>
          </w:tcPr>
          <w:p w:rsidR="00DD76BD" w:rsidRPr="00DD76BD" w:rsidRDefault="001A24C9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DD76BD" w:rsidRPr="00DD76BD" w:rsidRDefault="00441C7C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зародилось косики каратэ</w:t>
            </w:r>
            <w:r w:rsidR="00DD76B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41C7C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  <w:p w:rsidR="00DD76BD" w:rsidRPr="00DD76BD" w:rsidRDefault="00DD76BD" w:rsidP="0044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41C7C"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</w:t>
            </w:r>
            <w:r w:rsidR="00441C7C">
              <w:rPr>
                <w:rFonts w:ascii="Times New Roman" w:hAnsi="Times New Roman" w:cs="Times New Roman"/>
                <w:sz w:val="28"/>
                <w:szCs w:val="28"/>
              </w:rPr>
              <w:t xml:space="preserve">Япония 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DD76BD" w:rsidRPr="00DD76BD" w:rsidRDefault="00DD76BD" w:rsidP="00DD76BD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76BD" w:rsidRPr="00DD76BD" w:rsidRDefault="00DD76BD" w:rsidP="0099342F">
      <w:pPr>
        <w:spacing w:after="2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1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DD76BD" w:rsidRPr="00DD76BD" w:rsidTr="0076480C">
        <w:trPr>
          <w:trHeight w:val="363"/>
        </w:trPr>
        <w:tc>
          <w:tcPr>
            <w:tcW w:w="817" w:type="dxa"/>
            <w:vMerge w:val="restart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812" w:type="dxa"/>
            <w:vMerge w:val="restart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D76BD" w:rsidRPr="00DD76BD" w:rsidTr="0076480C">
        <w:trPr>
          <w:trHeight w:val="283"/>
        </w:trPr>
        <w:tc>
          <w:tcPr>
            <w:tcW w:w="817" w:type="dxa"/>
            <w:vMerge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A63A4A" w:rsidRPr="00DD76BD" w:rsidTr="0076480C">
        <w:tc>
          <w:tcPr>
            <w:tcW w:w="817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63A4A" w:rsidRPr="009E6906" w:rsidRDefault="00A63A4A" w:rsidP="00A63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Мае гери со ст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л-во за</w:t>
            </w:r>
            <w:r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сек.)</w:t>
            </w:r>
          </w:p>
        </w:tc>
        <w:tc>
          <w:tcPr>
            <w:tcW w:w="170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3A4A" w:rsidRPr="00DD76BD" w:rsidTr="0076480C">
        <w:tc>
          <w:tcPr>
            <w:tcW w:w="817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63A4A" w:rsidRPr="009E6906" w:rsidRDefault="00A63A4A" w:rsidP="00A63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Маваши-гери по снаряду (лапа, мешок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л-во за</w:t>
            </w:r>
            <w:r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сек.) </w:t>
            </w:r>
          </w:p>
        </w:tc>
        <w:tc>
          <w:tcPr>
            <w:tcW w:w="170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3A4A" w:rsidRPr="00DD76BD" w:rsidTr="0076480C">
        <w:tc>
          <w:tcPr>
            <w:tcW w:w="817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A63A4A" w:rsidRPr="009E6906" w:rsidRDefault="00A63A4A" w:rsidP="00A63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Яку-цки с упора лежа на по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л-во минут</w:t>
            </w:r>
            <w:r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3A4A" w:rsidRPr="00DD76BD" w:rsidTr="0076480C">
        <w:tc>
          <w:tcPr>
            <w:tcW w:w="817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63A4A" w:rsidRPr="00916D3D" w:rsidRDefault="00A63A4A" w:rsidP="00A63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D3D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170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3A4A" w:rsidRPr="00DD76BD" w:rsidTr="0076480C">
        <w:tc>
          <w:tcPr>
            <w:tcW w:w="817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63A4A" w:rsidRPr="00916D3D" w:rsidRDefault="00A63A4A" w:rsidP="00A63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D3D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70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3A4A" w:rsidRPr="00DD76BD" w:rsidTr="0076480C">
        <w:tc>
          <w:tcPr>
            <w:tcW w:w="817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63A4A" w:rsidRPr="00B65EE6" w:rsidRDefault="00A63A4A" w:rsidP="00A6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Челночный бег (4х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70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</w:tbl>
    <w:p w:rsidR="006E5979" w:rsidRDefault="006E5979" w:rsidP="0001417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473FE" w:rsidRDefault="00E473FE" w:rsidP="00E473F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EF3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ческие материалы</w:t>
      </w:r>
    </w:p>
    <w:p w:rsidR="00423A29" w:rsidRPr="00DD76BD" w:rsidRDefault="00423A29" w:rsidP="00E51FA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A29" w:rsidRPr="00DD76BD" w:rsidRDefault="00423A29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423A29" w:rsidRPr="00DD76BD" w:rsidRDefault="00423A29" w:rsidP="00C96DE1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423A29" w:rsidRPr="00DD76BD" w:rsidRDefault="00423A29" w:rsidP="00C96DE1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423A29" w:rsidRPr="00DD76BD" w:rsidRDefault="00423A29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423A29" w:rsidRDefault="00423A29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C96DE1" w:rsidRPr="00C96DE1" w:rsidRDefault="00C96DE1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29" w:rsidRPr="00423A29" w:rsidRDefault="00423A29" w:rsidP="00C96DE1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3A29">
        <w:rPr>
          <w:rFonts w:ascii="Times New Roman" w:hAnsi="Times New Roman" w:cs="Times New Roman"/>
          <w:b/>
          <w:bCs/>
          <w:sz w:val="28"/>
          <w:szCs w:val="28"/>
        </w:rPr>
        <w:t>Словарь терминов</w:t>
      </w:r>
    </w:p>
    <w:p w:rsidR="00423A29" w:rsidRDefault="00423A29" w:rsidP="00C96DE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37AE4">
        <w:rPr>
          <w:rFonts w:ascii="Times New Roman" w:hAnsi="Times New Roman" w:cs="Times New Roman"/>
          <w:bCs/>
          <w:sz w:val="28"/>
          <w:szCs w:val="28"/>
        </w:rPr>
        <w:t>Мае гери со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ямой удар ногой</w:t>
      </w:r>
    </w:p>
    <w:p w:rsidR="00423A29" w:rsidRDefault="00423A29" w:rsidP="00C96DE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аши-гери по снаря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говой удар ногой</w:t>
      </w:r>
    </w:p>
    <w:p w:rsidR="00423A29" w:rsidRDefault="00423A29" w:rsidP="00C96DE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-цки с упора лежа на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ямой удар рукой</w:t>
      </w:r>
    </w:p>
    <w:p w:rsidR="00423A29" w:rsidRDefault="00423A29" w:rsidP="00C96DE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238E" w:rsidRPr="00C96DE1" w:rsidRDefault="0009238E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организации образовательного процесса</w:t>
      </w:r>
    </w:p>
    <w:p w:rsidR="0009238E" w:rsidRPr="00AF7B51" w:rsidRDefault="00C96DE1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теоретические занятия в виде бесед педагогов, врачей, лекций специалистов по темам, изложенным в программе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и тренировки в соответствии с требованиями программы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в соо</w:t>
      </w:r>
      <w:r w:rsidR="00092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планами и заданиями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бучающихся в спортивных соревнованиях и восстановительных мероприятиях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е занятия, проводимые на лагерных и учебно-тренировочных сборах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методический разбор учебных видеофильмов, крупных спортивных соревнований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обучающиеся обязаны ежедневно выполнять утреннюю гимнастику, а также домашние задания педагога по отработке отдельных элементов спортивной техники.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чебно-тренировочных занятий и участии в соревнованиях должны строго соблюдаться установленные в России требования по врачебному контролю, предупреждению травм, обеспечению должного технического и санитарно-гигиенического Состояния мест занятий и соревнований, спортивного оборудования и инвентар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х нагрузок характерно для совре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дачей тренировочного процес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:rsidR="00E473FE" w:rsidRPr="00E473FE" w:rsidRDefault="00C77945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аще всего травмы в каратэ</w:t>
      </w:r>
      <w:r w:rsidR="00E473FE"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ывают при скоростных нагрузках, которые предъявляют </w:t>
      </w:r>
      <w:r w:rsidR="00E473FE"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е требования к мышцам, связкам, сухожилиям. Основные причины – локальные </w:t>
      </w:r>
      <w:r w:rsidR="00E473FE"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применять скоростные усилия с максимальной интенсивностью в ранние утренние </w:t>
      </w:r>
      <w:r w:rsidRPr="00E473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стретчинг»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E473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E473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Освоению высоких тренировочных нагрузок способствуют специальные восстановительные мероприяти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средства являются основными, так как при нерациональном построении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ются неэффективными. Педагогиче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кие средства предусматривают оптимальное построение одного тренировочного занятия,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должны осуществлять квалифицированные психологи. Огромную роль играет умение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 управлять свободным временем обучающихся, своевременная помощь в сня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и эмоционального напряжения и т.д. Эти факторы оказывают значительное влияние на ха</w:t>
      </w:r>
      <w:r w:rsidRPr="00E473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ческой совместимости обучающихся, создание благоприятной атмосферы в объединении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</w:t>
      </w:r>
      <w:r w:rsidRPr="00E473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значаются только врачом и осуществляются под его </w:t>
      </w:r>
      <w:r w:rsidRPr="00E473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 w:rsidRPr="00E473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или при ухудшении переносимости тренировочных нагрузок. В тех случаях, когда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E473FE" w:rsidRPr="00DE279E" w:rsidRDefault="00E473FE" w:rsidP="00E51FA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3B96" w:rsidRPr="00463B96" w:rsidRDefault="00463B96" w:rsidP="00E51F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C96DE1" w:rsidRDefault="00C96DE1" w:rsidP="00C96DE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B96" w:rsidRDefault="00463B96" w:rsidP="00C96DE1">
      <w:pPr>
        <w:spacing w:after="0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63B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C96DE1" w:rsidRPr="00C96DE1" w:rsidRDefault="00C96DE1" w:rsidP="00C96DE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  <w:r w:rsidRPr="0046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е.</w:t>
      </w:r>
    </w:p>
    <w:p w:rsidR="008878C5" w:rsidRPr="008878C5" w:rsidRDefault="008878C5" w:rsidP="008878C5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32"/>
        <w:gridCol w:w="2123"/>
        <w:gridCol w:w="4215"/>
      </w:tblGrid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9D7047" w:rsidRPr="008878C5" w:rsidTr="009B3442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Pr="008878C5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2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ивный инвентар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8878C5" w:rsidP="008878C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ш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2D0D6E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C75E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8878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ива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</w:t>
            </w:r>
            <w:r w:rsidR="008878C5">
              <w:rPr>
                <w:rFonts w:ascii="Times New Roman" w:eastAsia="Calibri" w:hAnsi="Times New Roman" w:cs="Times New Roman"/>
                <w:sz w:val="28"/>
                <w:szCs w:val="28"/>
              </w:rPr>
              <w:t>ап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6D4D0F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а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</w:tr>
      <w:tr w:rsidR="006D4D0F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ле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2D0D6E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9D7047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коври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</w:tbl>
    <w:p w:rsidR="008878C5" w:rsidRDefault="008878C5" w:rsidP="008878C5">
      <w:pPr>
        <w:spacing w:after="0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7945" w:rsidRPr="00B53FAE" w:rsidRDefault="00463B96" w:rsidP="00C77945">
      <w:pPr>
        <w:shd w:val="clear" w:color="auto" w:fill="FFFFFF"/>
        <w:ind w:firstLine="708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</w:rPr>
      </w:pPr>
      <w:r w:rsidRPr="00463B96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463B96">
        <w:rPr>
          <w:rFonts w:ascii="Times New Roman" w:eastAsia="Calibri" w:hAnsi="Times New Roman" w:cs="Times New Roman"/>
          <w:sz w:val="28"/>
        </w:rPr>
        <w:t xml:space="preserve"> </w:t>
      </w:r>
      <w:r w:rsidR="00C77945">
        <w:rPr>
          <w:rFonts w:ascii="Times New Roman" w:eastAsia="Calibri" w:hAnsi="Times New Roman" w:cs="Times New Roman"/>
          <w:sz w:val="28"/>
          <w:szCs w:val="28"/>
        </w:rPr>
        <w:t>Руков</w:t>
      </w:r>
      <w:r w:rsidR="00F62B4D">
        <w:rPr>
          <w:rFonts w:ascii="Times New Roman" w:eastAsia="Calibri" w:hAnsi="Times New Roman" w:cs="Times New Roman"/>
          <w:sz w:val="28"/>
          <w:szCs w:val="28"/>
        </w:rPr>
        <w:t xml:space="preserve">одитель объединения – </w:t>
      </w:r>
      <w:r w:rsidR="00B53FAE" w:rsidRPr="00B53F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ызым Герман Игоревич</w:t>
      </w:r>
      <w:r w:rsidR="00C77945" w:rsidRPr="00B53F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</w:t>
      </w:r>
      <w:r w:rsidR="00492B34" w:rsidRPr="00B53F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г дополнительного образования.</w:t>
      </w:r>
      <w:r w:rsidR="00C77945" w:rsidRPr="00B53F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92B34" w:rsidRPr="00B53F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е Среднее</w:t>
      </w:r>
      <w:r w:rsidR="00B53FAE" w:rsidRPr="00B53F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е</w:t>
      </w:r>
      <w:r w:rsidR="00492B34" w:rsidRPr="00B53F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C77945" w:rsidRPr="00B53FAE">
        <w:rPr>
          <w:rFonts w:ascii="yandex-sans" w:eastAsia="Times New Roman" w:hAnsi="yandex-sans" w:cs="Times New Roman"/>
          <w:color w:val="000000" w:themeColor="text1"/>
          <w:sz w:val="28"/>
          <w:szCs w:val="28"/>
        </w:rPr>
        <w:t>1 дан «шотокан», разряд «Кандидат в Маст</w:t>
      </w:r>
      <w:r w:rsidR="00492B34" w:rsidRPr="00B53FAE">
        <w:rPr>
          <w:rFonts w:ascii="yandex-sans" w:eastAsia="Times New Roman" w:hAnsi="yandex-sans" w:cs="Times New Roman"/>
          <w:color w:val="000000" w:themeColor="text1"/>
          <w:sz w:val="28"/>
          <w:szCs w:val="28"/>
        </w:rPr>
        <w:t>ера спорта России» по «каратэ»,</w:t>
      </w:r>
      <w:r w:rsidR="00C77945" w:rsidRPr="00B53FAE">
        <w:rPr>
          <w:rFonts w:ascii="yandex-sans" w:eastAsia="Times New Roman" w:hAnsi="yandex-sans" w:cs="Times New Roman"/>
          <w:color w:val="000000" w:themeColor="text1"/>
          <w:sz w:val="28"/>
          <w:szCs w:val="28"/>
        </w:rPr>
        <w:t xml:space="preserve"> звание «Спортивный Судья </w:t>
      </w:r>
      <w:r w:rsidR="00B53FAE" w:rsidRPr="00B53FAE">
        <w:rPr>
          <w:rFonts w:ascii="yandex-sans" w:eastAsia="Times New Roman" w:hAnsi="yandex-sans" w:cs="Times New Roman"/>
          <w:color w:val="000000" w:themeColor="text1"/>
          <w:sz w:val="28"/>
          <w:szCs w:val="28"/>
        </w:rPr>
        <w:t>второй</w:t>
      </w:r>
      <w:r w:rsidR="00C77945" w:rsidRPr="00B53FAE">
        <w:rPr>
          <w:rFonts w:ascii="yandex-sans" w:eastAsia="Times New Roman" w:hAnsi="yandex-sans" w:cs="Times New Roman"/>
          <w:color w:val="000000" w:themeColor="text1"/>
          <w:sz w:val="28"/>
          <w:szCs w:val="28"/>
        </w:rPr>
        <w:t xml:space="preserve"> категории» по виду спорта «каратэ».</w:t>
      </w:r>
    </w:p>
    <w:p w:rsidR="001A09CE" w:rsidRPr="00DE279E" w:rsidRDefault="001A09CE" w:rsidP="00C7794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DE1" w:rsidRPr="00C96DE1" w:rsidRDefault="00C96DE1" w:rsidP="00C96DE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писок литературы</w:t>
      </w:r>
      <w:r w:rsidR="0083469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. Накаяма «Лучшее каратэ» Полный обзор. М.:«Ладомир» «АСТ» Москва 1998 – 142с. Перевод с английского В.И. Коломарова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Марк Бишоп «Окинавское каратэ» «Учителя, стили, тайные традиции  и секретная техника» Издательско-торговый дом «Гранд ФАИР - ПРЕСС» 1999 – 304 С. 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. Накаекяма «Динамика каратэ» учебник легендарного мастера. Перевод с нагл. А. Куликова. М.: Агенство «Фаир», 1998-304с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учно-популярный методический журнал «Боевые искусства японии Додзё» № 3/2002 ООО «Будо-спорт» и А.М. Горбылёв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учно-популярный методический журнал «Боевые искусства японии Додзё» №4/2003 ООО «Будо -спорт2 и А.М. Горбылёв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учно-популярное издание В.Ю. Микрюков «Энциклопедия Каратэ» Историяи философия, теорияи практика, педагогические принципы и методики обучения.СПб.: ИГ «Весь», 2014.- 576с.: ил.- (Путь воина)</w:t>
      </w:r>
    </w:p>
    <w:p w:rsidR="00C96DE1" w:rsidRPr="00C96DE1" w:rsidRDefault="00C96DE1" w:rsidP="00C96DE1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</w:pPr>
    </w:p>
    <w:p w:rsidR="00C96DE1" w:rsidRPr="00C96DE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228D" w:rsidRPr="007F228C" w:rsidRDefault="00A6228D" w:rsidP="001A09C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</w:pPr>
    </w:p>
    <w:p w:rsidR="003C217A" w:rsidRDefault="003C217A" w:rsidP="009113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11EB" w:rsidRDefault="006C11EB" w:rsidP="009113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3CC" w:rsidRDefault="009113CC" w:rsidP="00C96D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9113CC" w:rsidSect="00FA49AF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6DD" w:rsidRDefault="00B436DD" w:rsidP="00DB7F1F">
      <w:pPr>
        <w:spacing w:after="0"/>
      </w:pPr>
      <w:r>
        <w:separator/>
      </w:r>
    </w:p>
  </w:endnote>
  <w:endnote w:type="continuationSeparator" w:id="0">
    <w:p w:rsidR="00B436DD" w:rsidRDefault="00B436DD" w:rsidP="00DB7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MS Mincho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6DD" w:rsidRDefault="00B436DD" w:rsidP="00DB7F1F">
      <w:pPr>
        <w:spacing w:after="0"/>
      </w:pPr>
      <w:r>
        <w:separator/>
      </w:r>
    </w:p>
  </w:footnote>
  <w:footnote w:type="continuationSeparator" w:id="0">
    <w:p w:rsidR="00B436DD" w:rsidRDefault="00B436DD" w:rsidP="00DB7F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1CB"/>
    <w:multiLevelType w:val="multilevel"/>
    <w:tmpl w:val="AB44E8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257AA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EA9"/>
    <w:multiLevelType w:val="multilevel"/>
    <w:tmpl w:val="EC1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A54AE"/>
    <w:multiLevelType w:val="multilevel"/>
    <w:tmpl w:val="C76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C4D14"/>
    <w:multiLevelType w:val="hybridMultilevel"/>
    <w:tmpl w:val="59487B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500D4A"/>
    <w:multiLevelType w:val="hybridMultilevel"/>
    <w:tmpl w:val="D99007D6"/>
    <w:lvl w:ilvl="0" w:tplc="FFD8B9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52436"/>
    <w:multiLevelType w:val="hybridMultilevel"/>
    <w:tmpl w:val="7ECAA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A1A63"/>
    <w:multiLevelType w:val="multilevel"/>
    <w:tmpl w:val="F978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47403"/>
    <w:multiLevelType w:val="hybridMultilevel"/>
    <w:tmpl w:val="38CE8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716AE"/>
    <w:multiLevelType w:val="hybridMultilevel"/>
    <w:tmpl w:val="86D07B46"/>
    <w:lvl w:ilvl="0" w:tplc="AE9AC9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C15D0F"/>
    <w:multiLevelType w:val="multilevel"/>
    <w:tmpl w:val="7F1C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41E36"/>
    <w:multiLevelType w:val="hybridMultilevel"/>
    <w:tmpl w:val="F594C6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792CB8"/>
    <w:multiLevelType w:val="hybridMultilevel"/>
    <w:tmpl w:val="2FB0F5E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86C9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E3BB5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C04"/>
    <w:multiLevelType w:val="multilevel"/>
    <w:tmpl w:val="F1A4CA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DB4617"/>
    <w:multiLevelType w:val="hybridMultilevel"/>
    <w:tmpl w:val="47FAD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32"/>
        </w:tabs>
        <w:ind w:left="173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52"/>
        </w:tabs>
        <w:ind w:left="245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92"/>
        </w:tabs>
        <w:ind w:left="389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12"/>
        </w:tabs>
        <w:ind w:left="461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52"/>
        </w:tabs>
        <w:ind w:left="605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72"/>
        </w:tabs>
        <w:ind w:left="6772" w:hanging="360"/>
      </w:pPr>
    </w:lvl>
  </w:abstractNum>
  <w:abstractNum w:abstractNumId="18">
    <w:nsid w:val="3796388F"/>
    <w:multiLevelType w:val="multilevel"/>
    <w:tmpl w:val="EC1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D3C14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28B7"/>
    <w:multiLevelType w:val="multilevel"/>
    <w:tmpl w:val="73A4E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94E82"/>
    <w:multiLevelType w:val="multilevel"/>
    <w:tmpl w:val="326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DB324C"/>
    <w:multiLevelType w:val="hybridMultilevel"/>
    <w:tmpl w:val="338A9712"/>
    <w:lvl w:ilvl="0" w:tplc="033ED8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4151DB"/>
    <w:multiLevelType w:val="hybridMultilevel"/>
    <w:tmpl w:val="2A8EE12C"/>
    <w:lvl w:ilvl="0" w:tplc="B8948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57985"/>
    <w:multiLevelType w:val="hybridMultilevel"/>
    <w:tmpl w:val="8A4CE5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471EBD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1CCB"/>
    <w:multiLevelType w:val="multilevel"/>
    <w:tmpl w:val="C350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AC75FD"/>
    <w:multiLevelType w:val="hybridMultilevel"/>
    <w:tmpl w:val="01B26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C17ED4"/>
    <w:multiLevelType w:val="hybridMultilevel"/>
    <w:tmpl w:val="CA56D4D2"/>
    <w:lvl w:ilvl="0" w:tplc="B89485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B16F6"/>
    <w:multiLevelType w:val="hybridMultilevel"/>
    <w:tmpl w:val="373E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A8547E"/>
    <w:multiLevelType w:val="multilevel"/>
    <w:tmpl w:val="5B7C0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C1232"/>
    <w:multiLevelType w:val="hybridMultilevel"/>
    <w:tmpl w:val="8CD0AD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5E43AEE"/>
    <w:multiLevelType w:val="multilevel"/>
    <w:tmpl w:val="156C3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A2E71"/>
    <w:multiLevelType w:val="hybridMultilevel"/>
    <w:tmpl w:val="AE0EE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914B3"/>
    <w:multiLevelType w:val="multilevel"/>
    <w:tmpl w:val="83DE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F34AAA"/>
    <w:multiLevelType w:val="hybridMultilevel"/>
    <w:tmpl w:val="0E72A21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>
    <w:nsid w:val="78FD6353"/>
    <w:multiLevelType w:val="hybridMultilevel"/>
    <w:tmpl w:val="6EF8B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A101CF"/>
    <w:multiLevelType w:val="hybridMultilevel"/>
    <w:tmpl w:val="75F00B96"/>
    <w:lvl w:ilvl="0" w:tplc="6E6ED426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CEC2F20"/>
    <w:multiLevelType w:val="hybridMultilevel"/>
    <w:tmpl w:val="71229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1B51EC"/>
    <w:multiLevelType w:val="hybridMultilevel"/>
    <w:tmpl w:val="10640E8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376B0D"/>
    <w:multiLevelType w:val="multilevel"/>
    <w:tmpl w:val="26DA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836B85"/>
    <w:multiLevelType w:val="multilevel"/>
    <w:tmpl w:val="560E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9"/>
  </w:num>
  <w:num w:numId="6">
    <w:abstractNumId w:val="33"/>
  </w:num>
  <w:num w:numId="7">
    <w:abstractNumId w:val="27"/>
  </w:num>
  <w:num w:numId="8">
    <w:abstractNumId w:val="39"/>
  </w:num>
  <w:num w:numId="9">
    <w:abstractNumId w:val="7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0"/>
  </w:num>
  <w:num w:numId="14">
    <w:abstractNumId w:val="37"/>
  </w:num>
  <w:num w:numId="15">
    <w:abstractNumId w:val="24"/>
  </w:num>
  <w:num w:numId="16">
    <w:abstractNumId w:val="6"/>
  </w:num>
  <w:num w:numId="17">
    <w:abstractNumId w:val="18"/>
  </w:num>
  <w:num w:numId="18">
    <w:abstractNumId w:val="2"/>
  </w:num>
  <w:num w:numId="19">
    <w:abstractNumId w:val="41"/>
  </w:num>
  <w:num w:numId="20">
    <w:abstractNumId w:val="8"/>
  </w:num>
  <w:num w:numId="21">
    <w:abstractNumId w:val="11"/>
  </w:num>
  <w:num w:numId="22">
    <w:abstractNumId w:val="35"/>
  </w:num>
  <w:num w:numId="23">
    <w:abstractNumId w:val="16"/>
  </w:num>
  <w:num w:numId="24">
    <w:abstractNumId w:val="30"/>
  </w:num>
  <w:num w:numId="25">
    <w:abstractNumId w:val="20"/>
  </w:num>
  <w:num w:numId="26">
    <w:abstractNumId w:val="0"/>
  </w:num>
  <w:num w:numId="27">
    <w:abstractNumId w:val="42"/>
  </w:num>
  <w:num w:numId="28">
    <w:abstractNumId w:val="26"/>
  </w:num>
  <w:num w:numId="29">
    <w:abstractNumId w:val="21"/>
  </w:num>
  <w:num w:numId="30">
    <w:abstractNumId w:val="3"/>
  </w:num>
  <w:num w:numId="31">
    <w:abstractNumId w:val="5"/>
  </w:num>
  <w:num w:numId="32">
    <w:abstractNumId w:val="40"/>
  </w:num>
  <w:num w:numId="33">
    <w:abstractNumId w:val="32"/>
  </w:num>
  <w:num w:numId="34">
    <w:abstractNumId w:val="4"/>
  </w:num>
  <w:num w:numId="35">
    <w:abstractNumId w:val="23"/>
  </w:num>
  <w:num w:numId="36">
    <w:abstractNumId w:val="28"/>
  </w:num>
  <w:num w:numId="37">
    <w:abstractNumId w:val="22"/>
  </w:num>
  <w:num w:numId="38">
    <w:abstractNumId w:val="38"/>
  </w:num>
  <w:num w:numId="39">
    <w:abstractNumId w:val="34"/>
  </w:num>
  <w:num w:numId="40">
    <w:abstractNumId w:val="43"/>
  </w:num>
  <w:num w:numId="41">
    <w:abstractNumId w:val="19"/>
  </w:num>
  <w:num w:numId="42">
    <w:abstractNumId w:val="14"/>
  </w:num>
  <w:num w:numId="43">
    <w:abstractNumId w:val="1"/>
  </w:num>
  <w:num w:numId="44">
    <w:abstractNumId w:val="15"/>
  </w:num>
  <w:num w:numId="45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B6"/>
    <w:rsid w:val="0000129E"/>
    <w:rsid w:val="0000152E"/>
    <w:rsid w:val="00001C20"/>
    <w:rsid w:val="00003074"/>
    <w:rsid w:val="0000772E"/>
    <w:rsid w:val="00014177"/>
    <w:rsid w:val="00025A95"/>
    <w:rsid w:val="0003330C"/>
    <w:rsid w:val="00037862"/>
    <w:rsid w:val="00040372"/>
    <w:rsid w:val="0004495D"/>
    <w:rsid w:val="000524E2"/>
    <w:rsid w:val="000560B4"/>
    <w:rsid w:val="00064D06"/>
    <w:rsid w:val="0007291B"/>
    <w:rsid w:val="00077FE2"/>
    <w:rsid w:val="00085A3C"/>
    <w:rsid w:val="00091B64"/>
    <w:rsid w:val="0009238E"/>
    <w:rsid w:val="000A1F9E"/>
    <w:rsid w:val="000A23FD"/>
    <w:rsid w:val="000A4E98"/>
    <w:rsid w:val="000C6E4D"/>
    <w:rsid w:val="000D1FB3"/>
    <w:rsid w:val="000D6FDE"/>
    <w:rsid w:val="000E7E2D"/>
    <w:rsid w:val="0010611E"/>
    <w:rsid w:val="00120264"/>
    <w:rsid w:val="00130105"/>
    <w:rsid w:val="00130679"/>
    <w:rsid w:val="00133E5B"/>
    <w:rsid w:val="001350F9"/>
    <w:rsid w:val="00135DD6"/>
    <w:rsid w:val="00144917"/>
    <w:rsid w:val="00146DAB"/>
    <w:rsid w:val="00146F44"/>
    <w:rsid w:val="0015191F"/>
    <w:rsid w:val="00152CB5"/>
    <w:rsid w:val="00153F46"/>
    <w:rsid w:val="001547AD"/>
    <w:rsid w:val="0016183A"/>
    <w:rsid w:val="00163243"/>
    <w:rsid w:val="00163E2A"/>
    <w:rsid w:val="00165DC9"/>
    <w:rsid w:val="00167229"/>
    <w:rsid w:val="00180B4E"/>
    <w:rsid w:val="0018191F"/>
    <w:rsid w:val="00185BC5"/>
    <w:rsid w:val="00186C94"/>
    <w:rsid w:val="001A06E9"/>
    <w:rsid w:val="001A09CE"/>
    <w:rsid w:val="001A24C9"/>
    <w:rsid w:val="001A4E7B"/>
    <w:rsid w:val="001B2D78"/>
    <w:rsid w:val="001C3D28"/>
    <w:rsid w:val="001C4A09"/>
    <w:rsid w:val="001C5F9D"/>
    <w:rsid w:val="001C6844"/>
    <w:rsid w:val="001C7616"/>
    <w:rsid w:val="001D20B1"/>
    <w:rsid w:val="001D61F9"/>
    <w:rsid w:val="001E55B0"/>
    <w:rsid w:val="001E55BE"/>
    <w:rsid w:val="001F3B2B"/>
    <w:rsid w:val="001F3E55"/>
    <w:rsid w:val="00201448"/>
    <w:rsid w:val="002052D5"/>
    <w:rsid w:val="0020545D"/>
    <w:rsid w:val="00210625"/>
    <w:rsid w:val="002172EC"/>
    <w:rsid w:val="00226967"/>
    <w:rsid w:val="0023103E"/>
    <w:rsid w:val="002311B1"/>
    <w:rsid w:val="0023214B"/>
    <w:rsid w:val="00235EF0"/>
    <w:rsid w:val="002360BF"/>
    <w:rsid w:val="00245382"/>
    <w:rsid w:val="00245C6F"/>
    <w:rsid w:val="00245EFC"/>
    <w:rsid w:val="002511F1"/>
    <w:rsid w:val="00267BBD"/>
    <w:rsid w:val="00267CA5"/>
    <w:rsid w:val="00277B5C"/>
    <w:rsid w:val="00285261"/>
    <w:rsid w:val="002A24D3"/>
    <w:rsid w:val="002A2E25"/>
    <w:rsid w:val="002D0D6E"/>
    <w:rsid w:val="002D1013"/>
    <w:rsid w:val="002D1459"/>
    <w:rsid w:val="002D54EA"/>
    <w:rsid w:val="002E00ED"/>
    <w:rsid w:val="002E773C"/>
    <w:rsid w:val="002F66B0"/>
    <w:rsid w:val="0030479A"/>
    <w:rsid w:val="00312513"/>
    <w:rsid w:val="00313636"/>
    <w:rsid w:val="00323427"/>
    <w:rsid w:val="003249FA"/>
    <w:rsid w:val="00332952"/>
    <w:rsid w:val="0033577E"/>
    <w:rsid w:val="00336BAA"/>
    <w:rsid w:val="00337310"/>
    <w:rsid w:val="003558A1"/>
    <w:rsid w:val="00355C54"/>
    <w:rsid w:val="0037380B"/>
    <w:rsid w:val="0037628B"/>
    <w:rsid w:val="00377CD8"/>
    <w:rsid w:val="0038108E"/>
    <w:rsid w:val="003937C9"/>
    <w:rsid w:val="00397820"/>
    <w:rsid w:val="003A1065"/>
    <w:rsid w:val="003A55FA"/>
    <w:rsid w:val="003B218F"/>
    <w:rsid w:val="003B4AAC"/>
    <w:rsid w:val="003B53C3"/>
    <w:rsid w:val="003B7282"/>
    <w:rsid w:val="003C0123"/>
    <w:rsid w:val="003C217A"/>
    <w:rsid w:val="003C534F"/>
    <w:rsid w:val="003D0886"/>
    <w:rsid w:val="003D1117"/>
    <w:rsid w:val="003D1379"/>
    <w:rsid w:val="003D7F0C"/>
    <w:rsid w:val="003E0A6B"/>
    <w:rsid w:val="003E15BC"/>
    <w:rsid w:val="003F17F8"/>
    <w:rsid w:val="003F1D25"/>
    <w:rsid w:val="003F5F57"/>
    <w:rsid w:val="00400433"/>
    <w:rsid w:val="00401103"/>
    <w:rsid w:val="004016DF"/>
    <w:rsid w:val="004109A0"/>
    <w:rsid w:val="0041183A"/>
    <w:rsid w:val="00417602"/>
    <w:rsid w:val="00417937"/>
    <w:rsid w:val="00420BA3"/>
    <w:rsid w:val="00421251"/>
    <w:rsid w:val="00423A29"/>
    <w:rsid w:val="00424B2A"/>
    <w:rsid w:val="00427516"/>
    <w:rsid w:val="00437994"/>
    <w:rsid w:val="00441C7C"/>
    <w:rsid w:val="00452907"/>
    <w:rsid w:val="00453C70"/>
    <w:rsid w:val="004557FE"/>
    <w:rsid w:val="004562D0"/>
    <w:rsid w:val="0046009C"/>
    <w:rsid w:val="00463B96"/>
    <w:rsid w:val="00464FFC"/>
    <w:rsid w:val="004658D8"/>
    <w:rsid w:val="004771CB"/>
    <w:rsid w:val="00492B34"/>
    <w:rsid w:val="004A1C25"/>
    <w:rsid w:val="004A5EAB"/>
    <w:rsid w:val="004B7A08"/>
    <w:rsid w:val="004C4D3B"/>
    <w:rsid w:val="004D095D"/>
    <w:rsid w:val="004D1D5C"/>
    <w:rsid w:val="004D26C5"/>
    <w:rsid w:val="004F4B5F"/>
    <w:rsid w:val="00503DB3"/>
    <w:rsid w:val="00506B3C"/>
    <w:rsid w:val="00515986"/>
    <w:rsid w:val="005164EA"/>
    <w:rsid w:val="00517FFD"/>
    <w:rsid w:val="00522D00"/>
    <w:rsid w:val="00536F0D"/>
    <w:rsid w:val="005421EB"/>
    <w:rsid w:val="00542C6C"/>
    <w:rsid w:val="0054335E"/>
    <w:rsid w:val="005435E2"/>
    <w:rsid w:val="00544C50"/>
    <w:rsid w:val="0054707C"/>
    <w:rsid w:val="00547565"/>
    <w:rsid w:val="00550BD8"/>
    <w:rsid w:val="00552015"/>
    <w:rsid w:val="00565160"/>
    <w:rsid w:val="00565D9D"/>
    <w:rsid w:val="005676C7"/>
    <w:rsid w:val="00570126"/>
    <w:rsid w:val="00576709"/>
    <w:rsid w:val="00576CB4"/>
    <w:rsid w:val="00593D0F"/>
    <w:rsid w:val="0059578F"/>
    <w:rsid w:val="005A21F4"/>
    <w:rsid w:val="005A55BE"/>
    <w:rsid w:val="005A7783"/>
    <w:rsid w:val="005B3A39"/>
    <w:rsid w:val="005B57A7"/>
    <w:rsid w:val="005D0B4F"/>
    <w:rsid w:val="005D3244"/>
    <w:rsid w:val="005E4B4A"/>
    <w:rsid w:val="005F1410"/>
    <w:rsid w:val="005F6EFF"/>
    <w:rsid w:val="0060283E"/>
    <w:rsid w:val="00611DD1"/>
    <w:rsid w:val="00612F63"/>
    <w:rsid w:val="006151B1"/>
    <w:rsid w:val="00615C8A"/>
    <w:rsid w:val="006165E3"/>
    <w:rsid w:val="006201CD"/>
    <w:rsid w:val="006208BF"/>
    <w:rsid w:val="00622190"/>
    <w:rsid w:val="00627CE9"/>
    <w:rsid w:val="00630199"/>
    <w:rsid w:val="0063066E"/>
    <w:rsid w:val="00646DCD"/>
    <w:rsid w:val="00652B07"/>
    <w:rsid w:val="00662951"/>
    <w:rsid w:val="00665BA7"/>
    <w:rsid w:val="00673B88"/>
    <w:rsid w:val="0068169D"/>
    <w:rsid w:val="006831C8"/>
    <w:rsid w:val="0068681D"/>
    <w:rsid w:val="00696009"/>
    <w:rsid w:val="006B2093"/>
    <w:rsid w:val="006B3AEB"/>
    <w:rsid w:val="006C11EB"/>
    <w:rsid w:val="006D2A2C"/>
    <w:rsid w:val="006D4D0F"/>
    <w:rsid w:val="006D73F0"/>
    <w:rsid w:val="006D78BE"/>
    <w:rsid w:val="006E0553"/>
    <w:rsid w:val="006E17A5"/>
    <w:rsid w:val="006E4412"/>
    <w:rsid w:val="006E5979"/>
    <w:rsid w:val="006E7831"/>
    <w:rsid w:val="006F0B78"/>
    <w:rsid w:val="00700F54"/>
    <w:rsid w:val="00705BB0"/>
    <w:rsid w:val="0071262B"/>
    <w:rsid w:val="00712B59"/>
    <w:rsid w:val="0071345E"/>
    <w:rsid w:val="0072615A"/>
    <w:rsid w:val="00726E6E"/>
    <w:rsid w:val="00733C77"/>
    <w:rsid w:val="00753D3E"/>
    <w:rsid w:val="00761546"/>
    <w:rsid w:val="00762174"/>
    <w:rsid w:val="0076480C"/>
    <w:rsid w:val="00771742"/>
    <w:rsid w:val="00771A23"/>
    <w:rsid w:val="00774CA0"/>
    <w:rsid w:val="007755FF"/>
    <w:rsid w:val="0078015C"/>
    <w:rsid w:val="007828DB"/>
    <w:rsid w:val="00786F21"/>
    <w:rsid w:val="00787369"/>
    <w:rsid w:val="00791307"/>
    <w:rsid w:val="007967DD"/>
    <w:rsid w:val="00796F99"/>
    <w:rsid w:val="007A69E5"/>
    <w:rsid w:val="007B3E52"/>
    <w:rsid w:val="007B697D"/>
    <w:rsid w:val="007C4DDF"/>
    <w:rsid w:val="007E0C28"/>
    <w:rsid w:val="007E1D39"/>
    <w:rsid w:val="007E57A1"/>
    <w:rsid w:val="007E6B7D"/>
    <w:rsid w:val="007E7DC4"/>
    <w:rsid w:val="007F228C"/>
    <w:rsid w:val="007F557D"/>
    <w:rsid w:val="007F5B2B"/>
    <w:rsid w:val="007F5D11"/>
    <w:rsid w:val="008047ED"/>
    <w:rsid w:val="0081227C"/>
    <w:rsid w:val="00823E01"/>
    <w:rsid w:val="00830FFF"/>
    <w:rsid w:val="0083469A"/>
    <w:rsid w:val="00837312"/>
    <w:rsid w:val="00837B7D"/>
    <w:rsid w:val="008570E8"/>
    <w:rsid w:val="00862410"/>
    <w:rsid w:val="00863342"/>
    <w:rsid w:val="0086728A"/>
    <w:rsid w:val="00873A52"/>
    <w:rsid w:val="0087479E"/>
    <w:rsid w:val="00880A50"/>
    <w:rsid w:val="00880C10"/>
    <w:rsid w:val="008877F9"/>
    <w:rsid w:val="008878C5"/>
    <w:rsid w:val="00891CF5"/>
    <w:rsid w:val="008A1539"/>
    <w:rsid w:val="008A4954"/>
    <w:rsid w:val="008B521E"/>
    <w:rsid w:val="008C0773"/>
    <w:rsid w:val="008C1A54"/>
    <w:rsid w:val="008C3FA7"/>
    <w:rsid w:val="008C4481"/>
    <w:rsid w:val="008C5CB1"/>
    <w:rsid w:val="008C7DCA"/>
    <w:rsid w:val="008D054D"/>
    <w:rsid w:val="008D0E72"/>
    <w:rsid w:val="008D3BD0"/>
    <w:rsid w:val="008D560E"/>
    <w:rsid w:val="00902657"/>
    <w:rsid w:val="009066E2"/>
    <w:rsid w:val="009113CC"/>
    <w:rsid w:val="00915C56"/>
    <w:rsid w:val="009226BC"/>
    <w:rsid w:val="00924EB8"/>
    <w:rsid w:val="00925937"/>
    <w:rsid w:val="009270EC"/>
    <w:rsid w:val="009347FF"/>
    <w:rsid w:val="009353BE"/>
    <w:rsid w:val="00951694"/>
    <w:rsid w:val="00952DE6"/>
    <w:rsid w:val="009532A3"/>
    <w:rsid w:val="009534AD"/>
    <w:rsid w:val="00954E4C"/>
    <w:rsid w:val="009621D1"/>
    <w:rsid w:val="009727BD"/>
    <w:rsid w:val="0097539D"/>
    <w:rsid w:val="00992186"/>
    <w:rsid w:val="00992FC6"/>
    <w:rsid w:val="0099342F"/>
    <w:rsid w:val="009A1669"/>
    <w:rsid w:val="009B3442"/>
    <w:rsid w:val="009C1A12"/>
    <w:rsid w:val="009C4679"/>
    <w:rsid w:val="009C5D02"/>
    <w:rsid w:val="009D7047"/>
    <w:rsid w:val="009E3798"/>
    <w:rsid w:val="009F211C"/>
    <w:rsid w:val="009F5174"/>
    <w:rsid w:val="009F7366"/>
    <w:rsid w:val="00A1182A"/>
    <w:rsid w:val="00A24D56"/>
    <w:rsid w:val="00A2638B"/>
    <w:rsid w:val="00A331F9"/>
    <w:rsid w:val="00A40F03"/>
    <w:rsid w:val="00A42D45"/>
    <w:rsid w:val="00A465EF"/>
    <w:rsid w:val="00A56B2A"/>
    <w:rsid w:val="00A6228D"/>
    <w:rsid w:val="00A63657"/>
    <w:rsid w:val="00A63A4A"/>
    <w:rsid w:val="00A64F59"/>
    <w:rsid w:val="00A65C75"/>
    <w:rsid w:val="00A7522F"/>
    <w:rsid w:val="00A80872"/>
    <w:rsid w:val="00A91305"/>
    <w:rsid w:val="00AC46AB"/>
    <w:rsid w:val="00AC5719"/>
    <w:rsid w:val="00AC7182"/>
    <w:rsid w:val="00AD4F94"/>
    <w:rsid w:val="00AD632A"/>
    <w:rsid w:val="00AE2314"/>
    <w:rsid w:val="00AF1524"/>
    <w:rsid w:val="00AF1FE2"/>
    <w:rsid w:val="00AF7B51"/>
    <w:rsid w:val="00B006CF"/>
    <w:rsid w:val="00B02AE7"/>
    <w:rsid w:val="00B044ED"/>
    <w:rsid w:val="00B05F71"/>
    <w:rsid w:val="00B22DB0"/>
    <w:rsid w:val="00B2486D"/>
    <w:rsid w:val="00B26943"/>
    <w:rsid w:val="00B27E18"/>
    <w:rsid w:val="00B30C7C"/>
    <w:rsid w:val="00B31DA9"/>
    <w:rsid w:val="00B33239"/>
    <w:rsid w:val="00B36908"/>
    <w:rsid w:val="00B436DD"/>
    <w:rsid w:val="00B53FAE"/>
    <w:rsid w:val="00B609EB"/>
    <w:rsid w:val="00B7130E"/>
    <w:rsid w:val="00B71422"/>
    <w:rsid w:val="00B7663C"/>
    <w:rsid w:val="00B77F97"/>
    <w:rsid w:val="00B802FB"/>
    <w:rsid w:val="00BA0AC2"/>
    <w:rsid w:val="00BB2879"/>
    <w:rsid w:val="00BB762B"/>
    <w:rsid w:val="00BC2C1E"/>
    <w:rsid w:val="00BC5073"/>
    <w:rsid w:val="00BD5844"/>
    <w:rsid w:val="00BD6F89"/>
    <w:rsid w:val="00BF3F45"/>
    <w:rsid w:val="00BF5094"/>
    <w:rsid w:val="00C011E9"/>
    <w:rsid w:val="00C046C7"/>
    <w:rsid w:val="00C05D87"/>
    <w:rsid w:val="00C07E7D"/>
    <w:rsid w:val="00C141CB"/>
    <w:rsid w:val="00C24FB6"/>
    <w:rsid w:val="00C37AE4"/>
    <w:rsid w:val="00C52DD1"/>
    <w:rsid w:val="00C536D5"/>
    <w:rsid w:val="00C558D2"/>
    <w:rsid w:val="00C610B8"/>
    <w:rsid w:val="00C649A8"/>
    <w:rsid w:val="00C65317"/>
    <w:rsid w:val="00C75EDD"/>
    <w:rsid w:val="00C77945"/>
    <w:rsid w:val="00C81ECA"/>
    <w:rsid w:val="00C90357"/>
    <w:rsid w:val="00C954DC"/>
    <w:rsid w:val="00C96868"/>
    <w:rsid w:val="00C96DE1"/>
    <w:rsid w:val="00CB4EA0"/>
    <w:rsid w:val="00CC0D90"/>
    <w:rsid w:val="00CC101E"/>
    <w:rsid w:val="00CC3F11"/>
    <w:rsid w:val="00CC4A48"/>
    <w:rsid w:val="00CC5007"/>
    <w:rsid w:val="00CC5C1D"/>
    <w:rsid w:val="00CC77DC"/>
    <w:rsid w:val="00CD2DC6"/>
    <w:rsid w:val="00CD4C93"/>
    <w:rsid w:val="00CD63EA"/>
    <w:rsid w:val="00CD690D"/>
    <w:rsid w:val="00CD7223"/>
    <w:rsid w:val="00CD7B48"/>
    <w:rsid w:val="00CE73C6"/>
    <w:rsid w:val="00CF7308"/>
    <w:rsid w:val="00D07B88"/>
    <w:rsid w:val="00D1124A"/>
    <w:rsid w:val="00D12FDB"/>
    <w:rsid w:val="00D13394"/>
    <w:rsid w:val="00D13D1D"/>
    <w:rsid w:val="00D234C5"/>
    <w:rsid w:val="00D36AE2"/>
    <w:rsid w:val="00D40794"/>
    <w:rsid w:val="00D42A7C"/>
    <w:rsid w:val="00D527FB"/>
    <w:rsid w:val="00D52A57"/>
    <w:rsid w:val="00D52A80"/>
    <w:rsid w:val="00D76D98"/>
    <w:rsid w:val="00D80EEB"/>
    <w:rsid w:val="00D816EB"/>
    <w:rsid w:val="00D903D1"/>
    <w:rsid w:val="00D92A76"/>
    <w:rsid w:val="00D9404B"/>
    <w:rsid w:val="00D97D2B"/>
    <w:rsid w:val="00DA4F2C"/>
    <w:rsid w:val="00DB028A"/>
    <w:rsid w:val="00DB334B"/>
    <w:rsid w:val="00DB7DCE"/>
    <w:rsid w:val="00DB7F1F"/>
    <w:rsid w:val="00DC0E91"/>
    <w:rsid w:val="00DC3F11"/>
    <w:rsid w:val="00DD31D2"/>
    <w:rsid w:val="00DD76BD"/>
    <w:rsid w:val="00DE1D60"/>
    <w:rsid w:val="00DE279E"/>
    <w:rsid w:val="00DE7959"/>
    <w:rsid w:val="00DF0A38"/>
    <w:rsid w:val="00DF69A3"/>
    <w:rsid w:val="00E008CE"/>
    <w:rsid w:val="00E00D0C"/>
    <w:rsid w:val="00E02903"/>
    <w:rsid w:val="00E04B6C"/>
    <w:rsid w:val="00E06E6A"/>
    <w:rsid w:val="00E0702C"/>
    <w:rsid w:val="00E1785E"/>
    <w:rsid w:val="00E2427C"/>
    <w:rsid w:val="00E43C80"/>
    <w:rsid w:val="00E46A4E"/>
    <w:rsid w:val="00E473FE"/>
    <w:rsid w:val="00E51FAF"/>
    <w:rsid w:val="00E536D9"/>
    <w:rsid w:val="00E558F7"/>
    <w:rsid w:val="00E56EC1"/>
    <w:rsid w:val="00E62B35"/>
    <w:rsid w:val="00E74FDE"/>
    <w:rsid w:val="00E830D2"/>
    <w:rsid w:val="00E86ED4"/>
    <w:rsid w:val="00E965F9"/>
    <w:rsid w:val="00E96938"/>
    <w:rsid w:val="00E97D5C"/>
    <w:rsid w:val="00EB1BAE"/>
    <w:rsid w:val="00EB3B84"/>
    <w:rsid w:val="00EB49A3"/>
    <w:rsid w:val="00EC3FB2"/>
    <w:rsid w:val="00EC7437"/>
    <w:rsid w:val="00ED37E7"/>
    <w:rsid w:val="00ED566B"/>
    <w:rsid w:val="00EE04AA"/>
    <w:rsid w:val="00EE1A1E"/>
    <w:rsid w:val="00EE23D9"/>
    <w:rsid w:val="00EE7888"/>
    <w:rsid w:val="00EF02FC"/>
    <w:rsid w:val="00EF2AF9"/>
    <w:rsid w:val="00EF3E5B"/>
    <w:rsid w:val="00F01B8B"/>
    <w:rsid w:val="00F06667"/>
    <w:rsid w:val="00F16503"/>
    <w:rsid w:val="00F17502"/>
    <w:rsid w:val="00F2293A"/>
    <w:rsid w:val="00F31A7E"/>
    <w:rsid w:val="00F32BC9"/>
    <w:rsid w:val="00F32C9B"/>
    <w:rsid w:val="00F41712"/>
    <w:rsid w:val="00F4382D"/>
    <w:rsid w:val="00F44746"/>
    <w:rsid w:val="00F45A16"/>
    <w:rsid w:val="00F46C9A"/>
    <w:rsid w:val="00F5078A"/>
    <w:rsid w:val="00F50F54"/>
    <w:rsid w:val="00F526DA"/>
    <w:rsid w:val="00F529E9"/>
    <w:rsid w:val="00F612CF"/>
    <w:rsid w:val="00F62B4D"/>
    <w:rsid w:val="00F643AD"/>
    <w:rsid w:val="00F72ACD"/>
    <w:rsid w:val="00F74804"/>
    <w:rsid w:val="00F92660"/>
    <w:rsid w:val="00FA1F5B"/>
    <w:rsid w:val="00FA49AF"/>
    <w:rsid w:val="00FA54F9"/>
    <w:rsid w:val="00FB25BB"/>
    <w:rsid w:val="00FB4141"/>
    <w:rsid w:val="00FC3869"/>
    <w:rsid w:val="00FC4ABB"/>
    <w:rsid w:val="00FC5532"/>
    <w:rsid w:val="00FC674B"/>
    <w:rsid w:val="00FE2985"/>
    <w:rsid w:val="00FE2E13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EB403-64E0-40F3-93A8-7E4896D2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F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239"/>
    <w:pPr>
      <w:ind w:left="720"/>
      <w:contextualSpacing/>
    </w:pPr>
  </w:style>
  <w:style w:type="paragraph" w:styleId="2">
    <w:name w:val="Body Text 2"/>
    <w:basedOn w:val="a"/>
    <w:link w:val="20"/>
    <w:rsid w:val="001350F9"/>
    <w:p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50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9226BC"/>
  </w:style>
  <w:style w:type="paragraph" w:styleId="a6">
    <w:name w:val="Normal (Web)"/>
    <w:basedOn w:val="a"/>
    <w:uiPriority w:val="99"/>
    <w:unhideWhenUsed/>
    <w:rsid w:val="008B5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3C6"/>
  </w:style>
  <w:style w:type="character" w:styleId="a7">
    <w:name w:val="Hyperlink"/>
    <w:basedOn w:val="a0"/>
    <w:uiPriority w:val="99"/>
    <w:unhideWhenUsed/>
    <w:rsid w:val="00337310"/>
    <w:rPr>
      <w:color w:val="0000FF" w:themeColor="hyperlink"/>
      <w:u w:val="single"/>
    </w:rPr>
  </w:style>
  <w:style w:type="paragraph" w:customStyle="1" w:styleId="Standard">
    <w:name w:val="Standard"/>
    <w:rsid w:val="0054707C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 Indent"/>
    <w:basedOn w:val="a"/>
    <w:link w:val="a9"/>
    <w:uiPriority w:val="99"/>
    <w:semiHidden/>
    <w:unhideWhenUsed/>
    <w:rsid w:val="0031251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2513"/>
  </w:style>
  <w:style w:type="character" w:customStyle="1" w:styleId="serp-urlitem">
    <w:name w:val="serp-url__item"/>
    <w:basedOn w:val="a0"/>
    <w:rsid w:val="005435E2"/>
  </w:style>
  <w:style w:type="paragraph" w:styleId="aa">
    <w:name w:val="header"/>
    <w:basedOn w:val="a"/>
    <w:link w:val="ab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B7F1F"/>
  </w:style>
  <w:style w:type="paragraph" w:styleId="ac">
    <w:name w:val="footer"/>
    <w:basedOn w:val="a"/>
    <w:link w:val="ad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B7F1F"/>
  </w:style>
  <w:style w:type="paragraph" w:styleId="ae">
    <w:name w:val="Balloon Text"/>
    <w:basedOn w:val="a"/>
    <w:link w:val="af"/>
    <w:uiPriority w:val="99"/>
    <w:semiHidden/>
    <w:unhideWhenUsed/>
    <w:rsid w:val="00786F2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6F2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39"/>
    <w:rsid w:val="008878C5"/>
    <w:pPr>
      <w:spacing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77FE2"/>
    <w:pPr>
      <w:spacing w:after="0"/>
    </w:pPr>
    <w:rPr>
      <w:rFonts w:ascii="Times New Roman" w:hAnsi="Times New Roman" w:cs="Times New Roman"/>
      <w:color w:val="000000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DD76BD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DD76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39"/>
    <w:rsid w:val="0024538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32C9B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F844-E8F6-4C35-A0BA-E7817A98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0-08-24T11:53:00Z</cp:lastPrinted>
  <dcterms:created xsi:type="dcterms:W3CDTF">2020-01-17T12:30:00Z</dcterms:created>
  <dcterms:modified xsi:type="dcterms:W3CDTF">2023-09-10T15:35:00Z</dcterms:modified>
</cp:coreProperties>
</file>